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CCF4" w14:textId="77777777" w:rsidR="00FD47DF" w:rsidRPr="00E83B85" w:rsidRDefault="00E83B85" w:rsidP="002B662D">
      <w:pPr>
        <w:spacing w:line="240" w:lineRule="auto"/>
        <w:rPr>
          <w:rFonts w:cs="Arial"/>
          <w:b/>
          <w:bCs/>
          <w:sz w:val="28"/>
          <w:szCs w:val="28"/>
          <w:lang w:val="fr-FR"/>
        </w:rPr>
      </w:pPr>
      <w:r>
        <w:rPr>
          <w:rFonts w:eastAsia="Arial" w:cs="Arial"/>
          <w:b/>
          <w:bCs/>
          <w:sz w:val="28"/>
          <w:szCs w:val="28"/>
          <w:lang w:val="fr-FR"/>
        </w:rPr>
        <w:t>BLACK BAY 58 GMT</w:t>
      </w:r>
    </w:p>
    <w:p w14:paraId="182389B4" w14:textId="77777777" w:rsidR="00FD47DF" w:rsidRPr="00E83B85" w:rsidRDefault="00FD47DF" w:rsidP="002B662D">
      <w:pPr>
        <w:spacing w:line="240" w:lineRule="auto"/>
        <w:rPr>
          <w:rFonts w:cs="Arial"/>
          <w:szCs w:val="20"/>
          <w:lang w:val="fr-FR"/>
        </w:rPr>
      </w:pPr>
    </w:p>
    <w:p w14:paraId="266688CC" w14:textId="77777777" w:rsidR="00FD47DF" w:rsidRPr="00E83B85" w:rsidRDefault="00E83B85" w:rsidP="002B662D">
      <w:pPr>
        <w:spacing w:line="240" w:lineRule="auto"/>
        <w:jc w:val="both"/>
        <w:rPr>
          <w:rFonts w:cs="Arial"/>
          <w:b/>
          <w:bCs/>
          <w:szCs w:val="20"/>
          <w:lang w:val="fr-FR"/>
        </w:rPr>
      </w:pPr>
      <w:r>
        <w:rPr>
          <w:rFonts w:eastAsia="Arial" w:cs="Arial"/>
          <w:b/>
          <w:bCs/>
          <w:szCs w:val="20"/>
          <w:lang w:val="fr-FR"/>
        </w:rPr>
        <w:t>Découvrez la toute nouvelle Black Bay 58 GMT certifiée Master Chronometer. Avec son boîtier de 39 mm et une lunette bidirectionnelle ornée de teintes chaudes rappelant l'âge d'or des vols commerciaux, elle est la réponse au mode de vie de jet-setteur.</w:t>
      </w:r>
    </w:p>
    <w:p w14:paraId="469ABBBF" w14:textId="77777777" w:rsidR="00FD47DF" w:rsidRPr="00E83B85" w:rsidRDefault="00FD47DF" w:rsidP="002B662D">
      <w:pPr>
        <w:pStyle w:val="BodyText"/>
        <w:spacing w:after="0"/>
        <w:jc w:val="both"/>
        <w:rPr>
          <w:rFonts w:ascii="Arial" w:hAnsi="Arial" w:cs="Arial"/>
          <w:sz w:val="20"/>
          <w:szCs w:val="20"/>
        </w:rPr>
      </w:pPr>
    </w:p>
    <w:p w14:paraId="39216CB9" w14:textId="77777777" w:rsidR="00FD47DF" w:rsidRPr="00E83B85" w:rsidRDefault="00E83B85" w:rsidP="002B662D">
      <w:pPr>
        <w:pStyle w:val="BodyText"/>
        <w:spacing w:after="0"/>
        <w:jc w:val="both"/>
        <w:rPr>
          <w:rFonts w:ascii="Arial" w:hAnsi="Arial" w:cs="Arial"/>
          <w:sz w:val="20"/>
          <w:szCs w:val="20"/>
        </w:rPr>
      </w:pPr>
      <w:r>
        <w:rPr>
          <w:rFonts w:ascii="Arial" w:eastAsia="Arial" w:hAnsi="Arial" w:cs="Arial"/>
          <w:sz w:val="20"/>
          <w:szCs w:val="20"/>
        </w:rPr>
        <w:t>TUDOR ajoute un modèle supplémentaire à la ligne Black Bay, la Black Bay 58 GMT. Ce modèle entièrement nouveau évoque l’époque de l’essor de la jet-set, qui traversait les fuseaux horaires avec style et élégance. Il est doté d’un nouveau Calibre Manufacture de taille intermédiaire avec fonction GMT et caractérisé par les teintes chaudes combinant bordeaux, noir et touches dorées de la lunette. Avec cette introduction, le populaire format compact du boîtier Black Bay 58, véritable carte de visite de cette famille de montres, est désormais décliné en version GMT.</w:t>
      </w:r>
    </w:p>
    <w:p w14:paraId="5254C2FB" w14:textId="77777777" w:rsidR="002B662D" w:rsidRPr="00E83B85" w:rsidRDefault="002B662D" w:rsidP="002B662D">
      <w:pPr>
        <w:pStyle w:val="BodyText"/>
        <w:spacing w:after="0"/>
        <w:jc w:val="both"/>
        <w:rPr>
          <w:rFonts w:ascii="Arial" w:hAnsi="Arial" w:cs="Arial"/>
          <w:sz w:val="20"/>
          <w:szCs w:val="20"/>
        </w:rPr>
      </w:pPr>
    </w:p>
    <w:p w14:paraId="18C905DB" w14:textId="77777777" w:rsidR="00FD47DF" w:rsidRPr="00E83B85" w:rsidRDefault="00E83B85" w:rsidP="002B662D">
      <w:pPr>
        <w:pStyle w:val="BodyText"/>
        <w:spacing w:after="0"/>
        <w:jc w:val="both"/>
        <w:rPr>
          <w:rFonts w:ascii="Arial" w:hAnsi="Arial" w:cs="Arial"/>
          <w:sz w:val="20"/>
          <w:szCs w:val="20"/>
        </w:rPr>
      </w:pPr>
      <w:r>
        <w:rPr>
          <w:rFonts w:ascii="Arial" w:eastAsia="Arial" w:hAnsi="Arial" w:cs="Arial"/>
          <w:sz w:val="20"/>
          <w:szCs w:val="20"/>
        </w:rPr>
        <w:t>La Black Bay 58 tient son nom de l’année du lancement de la première montre de plongée TUDOR étanche à 200 m, la référence 7924, surnommée « Big Crown ». Parmi les autres évocations esthétiques de ce modèle historique, on trouve le boîtier de 39 mm de diamètre, qui conserve les proportions caractéristiques apparues dans les années 1950, un format idéal pour une fonction GMT. Avec la Black Bay 58 GMT, la fonction ultime du jet-setteur est imprégnée de l’élégance des années 1950. La lunette est bordeaux et noire avec une graduation 24 heures dorée, en accord avec le langage esthétique de la ligne Black Bay. Le design rappelle l’époque où les montres de plongée TUDOR commençaient à être développées et où les avions traversaient de multiples fuseaux horaires pour transporter des voyageurs dans des destinations qui leur étaient peu avant encore inaccessibles, et à des vitesses alors jamais égalées. Des touches dorées ont été appliquées aux index et aux aiguilles de la lunette bicolore. La couronne de remontoir enfin, avec le logo de la rose TUDOR en relief, est un détail apprécié par les collectionneurs qui est également conservé sur la Black Bay 58 GMT.</w:t>
      </w:r>
    </w:p>
    <w:p w14:paraId="72F260E5" w14:textId="77777777" w:rsidR="002B662D" w:rsidRPr="00E83B85" w:rsidRDefault="002B662D" w:rsidP="002B662D">
      <w:pPr>
        <w:pStyle w:val="BodyText"/>
        <w:spacing w:after="0"/>
        <w:jc w:val="both"/>
        <w:rPr>
          <w:rFonts w:ascii="Arial" w:hAnsi="Arial" w:cs="Arial"/>
          <w:sz w:val="20"/>
          <w:szCs w:val="20"/>
        </w:rPr>
      </w:pPr>
    </w:p>
    <w:p w14:paraId="577C3630" w14:textId="77777777" w:rsidR="00FD47DF" w:rsidRDefault="00E83B85" w:rsidP="002B662D">
      <w:pPr>
        <w:pStyle w:val="TEXTE"/>
        <w:jc w:val="both"/>
        <w:rPr>
          <w:b/>
        </w:rPr>
      </w:pPr>
      <w:r>
        <w:rPr>
          <w:rFonts w:eastAsia="Arial"/>
          <w:b/>
          <w:bCs/>
          <w:lang w:val="fr-FR"/>
        </w:rPr>
        <w:t>POINTS CLÉS</w:t>
      </w:r>
    </w:p>
    <w:p w14:paraId="5337B929" w14:textId="77777777" w:rsidR="00FD47DF" w:rsidRPr="00E83B85" w:rsidRDefault="00E83B85" w:rsidP="00FD47DF">
      <w:pPr>
        <w:pStyle w:val="Contenudetableau"/>
        <w:numPr>
          <w:ilvl w:val="0"/>
          <w:numId w:val="10"/>
        </w:numPr>
        <w:rPr>
          <w:rFonts w:ascii="Arial" w:hAnsi="Arial" w:cs="Arial"/>
          <w:sz w:val="20"/>
          <w:szCs w:val="20"/>
        </w:rPr>
      </w:pPr>
      <w:bookmarkStart w:id="0" w:name="OLE_LINK51"/>
      <w:r>
        <w:rPr>
          <w:rFonts w:ascii="Arial" w:eastAsia="Arial" w:hAnsi="Arial" w:cs="Arial"/>
          <w:sz w:val="20"/>
          <w:szCs w:val="20"/>
        </w:rPr>
        <w:t>Proportions de la Black Bay 58 d’origine avec un boîtier de 39 mm en acier inoxydable, lunette bidirectionnelle 24 heures noire et bordeaux brillante avec reflets dorés</w:t>
      </w:r>
    </w:p>
    <w:p w14:paraId="1BC73F0D" w14:textId="77777777" w:rsidR="00FD47DF" w:rsidRPr="00E83B85" w:rsidRDefault="00E83B85" w:rsidP="00FD47DF">
      <w:pPr>
        <w:pStyle w:val="Contenudetableau"/>
        <w:numPr>
          <w:ilvl w:val="0"/>
          <w:numId w:val="10"/>
        </w:numPr>
        <w:rPr>
          <w:rFonts w:ascii="Arial" w:hAnsi="Arial" w:cs="Arial"/>
          <w:sz w:val="20"/>
          <w:szCs w:val="20"/>
        </w:rPr>
      </w:pPr>
      <w:r>
        <w:rPr>
          <w:rFonts w:ascii="Arial" w:eastAsia="Arial" w:hAnsi="Arial" w:cs="Arial"/>
          <w:sz w:val="20"/>
          <w:szCs w:val="20"/>
        </w:rPr>
        <w:t xml:space="preserve">Cadran noir mat légèrement bombé </w:t>
      </w:r>
      <w:bookmarkStart w:id="1" w:name="OLE_LINK6"/>
      <w:r>
        <w:rPr>
          <w:rFonts w:ascii="Arial" w:eastAsia="Arial" w:hAnsi="Arial" w:cs="Arial"/>
          <w:sz w:val="20"/>
          <w:szCs w:val="20"/>
        </w:rPr>
        <w:t>avec touches dorées</w:t>
      </w:r>
      <w:bookmarkEnd w:id="1"/>
    </w:p>
    <w:p w14:paraId="45CA9171" w14:textId="77777777" w:rsidR="00FD47DF" w:rsidRPr="00E83B85" w:rsidRDefault="00E83B85" w:rsidP="00FD47DF">
      <w:pPr>
        <w:pStyle w:val="Contenudetableau"/>
        <w:numPr>
          <w:ilvl w:val="0"/>
          <w:numId w:val="10"/>
        </w:numPr>
        <w:rPr>
          <w:rFonts w:ascii="Arial" w:hAnsi="Arial" w:cs="Arial"/>
          <w:sz w:val="20"/>
          <w:szCs w:val="20"/>
        </w:rPr>
      </w:pPr>
      <w:r>
        <w:rPr>
          <w:rFonts w:ascii="Arial" w:eastAsia="Arial" w:hAnsi="Arial" w:cs="Arial"/>
          <w:sz w:val="20"/>
          <w:szCs w:val="20"/>
        </w:rPr>
        <w:t>Aiguilles « Snowflake », une signature des montres de plongée TUDOR introduite en 1969, avec matière lumineuse Swiss Super-LumiNova® Grade A</w:t>
      </w:r>
    </w:p>
    <w:p w14:paraId="073A6CFA" w14:textId="77777777" w:rsidR="00FD47DF" w:rsidRPr="00E83B85" w:rsidRDefault="00E83B85" w:rsidP="00FD47DF">
      <w:pPr>
        <w:pStyle w:val="Contenudetableau"/>
        <w:numPr>
          <w:ilvl w:val="0"/>
          <w:numId w:val="10"/>
        </w:numPr>
        <w:rPr>
          <w:rFonts w:ascii="Arial" w:hAnsi="Arial" w:cs="Arial"/>
          <w:sz w:val="20"/>
          <w:szCs w:val="20"/>
        </w:rPr>
      </w:pPr>
      <w:r>
        <w:rPr>
          <w:rFonts w:ascii="Arial" w:eastAsia="Arial" w:hAnsi="Arial" w:cs="Arial"/>
          <w:iCs/>
          <w:sz w:val="20"/>
          <w:szCs w:val="20"/>
        </w:rPr>
        <w:t>Calibre Manufacture MT5450-U GMT, certifié par le Contrôle Officiel Suisse des Chronomètres (COSC) avec spiral en silicium et 65 heures de réserve de marche</w:t>
      </w:r>
    </w:p>
    <w:p w14:paraId="67736CE3" w14:textId="77777777" w:rsidR="00FD47DF" w:rsidRDefault="00E83B85" w:rsidP="00FD47DF">
      <w:pPr>
        <w:pStyle w:val="Contenudetableau"/>
        <w:numPr>
          <w:ilvl w:val="0"/>
          <w:numId w:val="10"/>
        </w:numPr>
        <w:jc w:val="both"/>
        <w:rPr>
          <w:rFonts w:ascii="Arial" w:hAnsi="Arial" w:cs="Arial"/>
          <w:sz w:val="20"/>
          <w:szCs w:val="20"/>
          <w:lang w:val="en-GB"/>
        </w:rPr>
      </w:pPr>
      <w:r>
        <w:rPr>
          <w:rFonts w:ascii="Arial" w:eastAsia="Arial" w:hAnsi="Arial" w:cs="Arial"/>
          <w:sz w:val="20"/>
          <w:szCs w:val="20"/>
        </w:rPr>
        <w:t>Certification Master Chronometer par METAS</w:t>
      </w:r>
    </w:p>
    <w:p w14:paraId="522537E6" w14:textId="77777777" w:rsidR="00FD47DF" w:rsidRPr="00E83B85" w:rsidRDefault="00E83B85" w:rsidP="00FD47DF">
      <w:pPr>
        <w:pStyle w:val="TEXTE"/>
        <w:numPr>
          <w:ilvl w:val="0"/>
          <w:numId w:val="10"/>
        </w:numPr>
        <w:jc w:val="both"/>
        <w:rPr>
          <w:lang w:val="fr-FR"/>
        </w:rPr>
      </w:pPr>
      <w:r>
        <w:rPr>
          <w:rFonts w:eastAsia="Arial"/>
          <w:lang w:val="fr-FR"/>
        </w:rPr>
        <w:t xml:space="preserve">Bracelet en acier inoxydable à trois mailles « façon rivet » ou bracelet en caoutchouc, tous deux équipés du </w:t>
      </w:r>
      <w:bookmarkStart w:id="2" w:name="OLE_LINK39"/>
      <w:r>
        <w:rPr>
          <w:rFonts w:eastAsia="Arial"/>
          <w:lang w:val="fr-FR"/>
        </w:rPr>
        <w:t>fermoir à ajustage rapide TUDOR « T</w:t>
      </w:r>
      <w:r>
        <w:rPr>
          <w:rFonts w:eastAsia="Arial"/>
          <w:lang w:val="fr-FR"/>
        </w:rPr>
        <w:noBreakHyphen/>
        <w:t>fit »</w:t>
      </w:r>
      <w:bookmarkEnd w:id="2"/>
    </w:p>
    <w:p w14:paraId="78DE60EC" w14:textId="77777777" w:rsidR="00FD47DF" w:rsidRPr="00E83B85" w:rsidRDefault="00E83B85" w:rsidP="00FD47DF">
      <w:pPr>
        <w:pStyle w:val="TEXTE"/>
        <w:numPr>
          <w:ilvl w:val="0"/>
          <w:numId w:val="10"/>
        </w:numPr>
        <w:jc w:val="both"/>
        <w:rPr>
          <w:lang w:val="fr-FR"/>
        </w:rPr>
      </w:pPr>
      <w:r>
        <w:rPr>
          <w:rFonts w:eastAsia="Arial"/>
          <w:lang w:val="fr-FR"/>
        </w:rPr>
        <w:t>Cinq ans de garantie transférable, sans inscription, ni contrôles intermédiaires requis</w:t>
      </w:r>
    </w:p>
    <w:bookmarkEnd w:id="0"/>
    <w:p w14:paraId="06392CEF" w14:textId="77777777" w:rsidR="00FD47DF" w:rsidRPr="00E83B85" w:rsidRDefault="00FD47DF" w:rsidP="00FD47DF">
      <w:pPr>
        <w:pStyle w:val="TEXTE"/>
        <w:jc w:val="both"/>
        <w:rPr>
          <w:rFonts w:eastAsia="Arial"/>
          <w:b/>
          <w:bCs/>
          <w:color w:val="000000"/>
          <w:lang w:val="fr-FR"/>
        </w:rPr>
      </w:pPr>
    </w:p>
    <w:p w14:paraId="5A7D6F37" w14:textId="77777777" w:rsidR="00FD47DF" w:rsidRPr="00E83B85" w:rsidRDefault="00E83B85" w:rsidP="00FD47DF">
      <w:pPr>
        <w:pStyle w:val="TEXTE"/>
        <w:jc w:val="both"/>
        <w:rPr>
          <w:rFonts w:eastAsia="Calibri"/>
          <w:b/>
          <w:lang w:val="fr-FR"/>
        </w:rPr>
      </w:pPr>
      <w:r>
        <w:rPr>
          <w:rFonts w:eastAsia="Arial"/>
          <w:b/>
          <w:bCs/>
          <w:lang w:val="fr-FR"/>
        </w:rPr>
        <w:t>QUALITÉ TUDOR</w:t>
      </w:r>
    </w:p>
    <w:p w14:paraId="19207922" w14:textId="77777777" w:rsidR="00FD47DF" w:rsidRPr="00E83B85" w:rsidRDefault="00E83B85" w:rsidP="00FD47DF">
      <w:pPr>
        <w:pStyle w:val="TEXTE"/>
        <w:jc w:val="both"/>
        <w:rPr>
          <w:lang w:val="fr-FR"/>
        </w:rPr>
      </w:pPr>
      <w:bookmarkStart w:id="3" w:name="OLE_LINK14"/>
      <w:r>
        <w:rPr>
          <w:rFonts w:eastAsia="Arial"/>
          <w:lang w:val="fr-FR"/>
        </w:rPr>
        <w:t>Avec la présentation de cette toute nouvelle Black Bay 58 GMT, TUDOR réussit une nouvelle fois à obtenir la certification Master Chronometer pour un de ses modèles. Illustration de l’engagement de la marque à améliorer sans cesse la qualité de ses produits. Ce lancement constitue un pas de plus vers un avenir où toute la collection TUDOR sera certifiée par METAS. Cette certification, délivrée par une instance gouvernementale suisse indépendante, requiert d’opérer un nombre conséquent de changements sur le Calibre Manufacture TUDOR classique et vient confirmer la qualité exceptionnelle des montres TUDOR.</w:t>
      </w:r>
    </w:p>
    <w:bookmarkEnd w:id="3"/>
    <w:p w14:paraId="0DD3D343" w14:textId="77777777" w:rsidR="00FD47DF" w:rsidRPr="00E83B85" w:rsidRDefault="00FD47DF" w:rsidP="00FD47DF">
      <w:pPr>
        <w:pStyle w:val="TEXTE"/>
        <w:jc w:val="both"/>
        <w:rPr>
          <w:rFonts w:eastAsia="Arial"/>
          <w:lang w:val="fr-FR"/>
        </w:rPr>
      </w:pPr>
    </w:p>
    <w:p w14:paraId="125C76E0" w14:textId="77777777" w:rsidR="00FD47DF" w:rsidRPr="00E83B85" w:rsidRDefault="00E83B85" w:rsidP="00FD47DF">
      <w:pPr>
        <w:rPr>
          <w:rFonts w:eastAsia="Calibri" w:cs="Arial"/>
          <w:b/>
          <w:szCs w:val="20"/>
          <w:lang w:val="fr-FR"/>
        </w:rPr>
      </w:pPr>
      <w:r>
        <w:rPr>
          <w:rFonts w:eastAsia="Arial" w:cs="Arial"/>
          <w:b/>
          <w:bCs/>
          <w:szCs w:val="20"/>
          <w:lang w:val="fr-FR"/>
        </w:rPr>
        <w:t>UNE CERTIFICATION INDÉPENDANTE COMPLÈTE UN STANDARD ÉLEVÉ</w:t>
      </w:r>
    </w:p>
    <w:p w14:paraId="0049386F" w14:textId="77777777" w:rsidR="00FD47DF" w:rsidRPr="00E83B85" w:rsidRDefault="00E83B85" w:rsidP="00FD47DF">
      <w:pPr>
        <w:jc w:val="both"/>
        <w:rPr>
          <w:rFonts w:eastAsia="SimSun" w:cs="Arial"/>
          <w:bCs/>
          <w:kern w:val="2"/>
          <w:szCs w:val="20"/>
          <w:lang w:val="fr-FR" w:eastAsia="hi-IN" w:bidi="hi-IN"/>
        </w:rPr>
      </w:pPr>
      <w:r>
        <w:rPr>
          <w:rFonts w:eastAsia="Arial" w:cs="Arial"/>
          <w:bCs/>
          <w:szCs w:val="20"/>
          <w:lang w:val="fr-FR"/>
        </w:rPr>
        <w:t xml:space="preserve">La certification Master Chronometer de METAS est très complète car elle couvre les principaux attributs fonctionnels d’une montre, tels que la précision, la résistance aux champs magnétiques, l’étanchéité et la réserve de marche. Son niveau d’exigence est très élevé, en commençant par la précision. Pour y prétendre, une montre doit en effet pouvoir fonctionner dans un intervalle de variation de 5 secondes par jour (0/+5), soit 5 secondes de moins que le standard du Contrôle Officiel Suisse des Chronomètres (–4/+6) effectué sur un mouvement seul et une seconde de moins que la tolérance interne de TUDOR appliquée sur les modèles de la marque avec Calibres Manufacture (–2/+4). Cette certification garantit également le bon fonctionnement d’une montre soumise à des champs magnétiques de 15 000 gauss. Elle certifie enfin l’étanchéité annoncée par le fabricant de même que la réserve de marche. En outre, deux prérequis sont nécessaires avant qu’une montre puisse être certifiée. La </w:t>
      </w:r>
      <w:r>
        <w:rPr>
          <w:rFonts w:eastAsia="Arial" w:cs="Arial"/>
          <w:bCs/>
          <w:szCs w:val="20"/>
          <w:lang w:val="fr-FR"/>
        </w:rPr>
        <w:lastRenderedPageBreak/>
        <w:t>fabrication suisse doit être conforme aux critères du Swiss Made et le mouvement doit être certifié par le Contrôle Officiel Suisse des Chronomètres (COSC).</w:t>
      </w:r>
    </w:p>
    <w:p w14:paraId="1406B1A0" w14:textId="77777777" w:rsidR="00FD47DF" w:rsidRPr="00E83B85" w:rsidRDefault="00FD47DF" w:rsidP="00FD47DF">
      <w:pPr>
        <w:jc w:val="both"/>
        <w:rPr>
          <w:rFonts w:cs="Arial"/>
          <w:bCs/>
          <w:szCs w:val="20"/>
          <w:lang w:val="fr-FR"/>
        </w:rPr>
      </w:pPr>
    </w:p>
    <w:p w14:paraId="5FD8FC8C" w14:textId="77777777" w:rsidR="00B83E7D" w:rsidRPr="00E83B85" w:rsidRDefault="00E83B85" w:rsidP="00B83E7D">
      <w:pPr>
        <w:pStyle w:val="TEXTE"/>
        <w:jc w:val="both"/>
        <w:rPr>
          <w:b/>
          <w:lang w:val="fr-FR"/>
        </w:rPr>
      </w:pPr>
      <w:bookmarkStart w:id="4" w:name="_Hlk70702442"/>
      <w:r>
        <w:rPr>
          <w:rFonts w:eastAsia="Arial"/>
          <w:b/>
          <w:bCs/>
          <w:lang w:val="fr-FR"/>
        </w:rPr>
        <w:t>LES CRITÈRES ET TESTS DE LA CERTIFICATION MASTER CHRONOMETER DE METAS</w:t>
      </w:r>
    </w:p>
    <w:p w14:paraId="225D82A0" w14:textId="77777777" w:rsidR="00B83E7D" w:rsidRPr="00E83B85" w:rsidRDefault="00E83B85" w:rsidP="00B83E7D">
      <w:pPr>
        <w:pStyle w:val="TEXTE"/>
        <w:jc w:val="both"/>
        <w:rPr>
          <w:bCs/>
          <w:color w:val="000000"/>
          <w:lang w:val="fr-FR"/>
        </w:rPr>
      </w:pPr>
      <w:r>
        <w:rPr>
          <w:rFonts w:eastAsia="Arial"/>
          <w:bCs/>
          <w:color w:val="000000"/>
          <w:lang w:val="fr-FR"/>
        </w:rPr>
        <w:t>Les prérequis et attributs fonctionnels du modèle Black Bay, garantis indépendamment par METAS, sont synthétisés ci</w:t>
      </w:r>
      <w:r>
        <w:rPr>
          <w:rFonts w:eastAsia="Arial"/>
          <w:bCs/>
          <w:color w:val="000000"/>
          <w:lang w:val="fr-FR"/>
        </w:rPr>
        <w:noBreakHyphen/>
        <w:t>dessous :</w:t>
      </w:r>
      <w:bookmarkEnd w:id="4"/>
    </w:p>
    <w:p w14:paraId="7868F22A" w14:textId="77777777" w:rsidR="00B83E7D" w:rsidRPr="00E83B85" w:rsidRDefault="00B83E7D" w:rsidP="00B83E7D">
      <w:pPr>
        <w:pStyle w:val="TEXTE"/>
        <w:jc w:val="both"/>
        <w:rPr>
          <w:b/>
          <w:lang w:val="fr-FR"/>
        </w:rPr>
      </w:pPr>
    </w:p>
    <w:p w14:paraId="6D1F1E61" w14:textId="77777777" w:rsidR="00FD47DF" w:rsidRDefault="00E83B85"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eastAsia="Arial" w:cs="Arial"/>
          <w:bCs/>
          <w:color w:val="000000"/>
          <w:szCs w:val="20"/>
          <w:lang w:val="fr-FR" w:eastAsia="en-GB"/>
        </w:rPr>
        <w:t>Swiss Made</w:t>
      </w:r>
    </w:p>
    <w:p w14:paraId="5DDD6972" w14:textId="77777777" w:rsidR="00FD47DF" w:rsidRPr="00E83B85" w:rsidRDefault="00E83B85"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fr-FR" w:eastAsia="fr-CH"/>
        </w:rPr>
      </w:pPr>
      <w:r>
        <w:rPr>
          <w:rFonts w:eastAsia="Arial" w:cs="Arial"/>
          <w:bCs/>
          <w:color w:val="000000"/>
          <w:szCs w:val="20"/>
          <w:lang w:val="fr-FR" w:eastAsia="en-GB"/>
        </w:rPr>
        <w:t>Certification par le Contrôle Officiel Suisse des Chronomètres (COSC)</w:t>
      </w:r>
    </w:p>
    <w:p w14:paraId="12231E26" w14:textId="77777777" w:rsidR="00FD47DF" w:rsidRPr="00E83B85" w:rsidRDefault="00E83B85"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Précision à deux températures, dans six positions et à deux niveaux d’armage, à 100 % et à 33 %</w:t>
      </w:r>
    </w:p>
    <w:p w14:paraId="68484236" w14:textId="77777777" w:rsidR="00FD47DF" w:rsidRPr="00E83B85" w:rsidRDefault="00E83B85"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fr-FR" w:eastAsia="fr-CH"/>
        </w:rPr>
      </w:pPr>
      <w:r>
        <w:rPr>
          <w:rFonts w:eastAsia="Arial" w:cs="Arial"/>
          <w:bCs/>
          <w:color w:val="000000"/>
          <w:szCs w:val="20"/>
          <w:lang w:val="fr-FR" w:eastAsia="en-GB"/>
        </w:rPr>
        <w:t>Fonctionnement sous champ magnétique de 15 000 gauss et variation de la précision suite à cette exposition</w:t>
      </w:r>
    </w:p>
    <w:p w14:paraId="37210A7A" w14:textId="77777777" w:rsidR="00FD47DF" w:rsidRDefault="00E83B85"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Étanche jusqu’à 200 m</w:t>
      </w:r>
    </w:p>
    <w:p w14:paraId="099BC3A3" w14:textId="77777777" w:rsidR="00FD47DF" w:rsidRDefault="00E83B85"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eastAsia="Arial" w:cs="Arial"/>
          <w:bCs/>
          <w:color w:val="000000"/>
          <w:szCs w:val="20"/>
          <w:lang w:val="fr-FR" w:eastAsia="en-GB"/>
        </w:rPr>
        <w:t>Réserve de marche de 65 heures</w:t>
      </w:r>
    </w:p>
    <w:p w14:paraId="37AD0B79" w14:textId="77777777" w:rsidR="00FD47DF" w:rsidRDefault="00FD47DF" w:rsidP="00FD47DF">
      <w:pPr>
        <w:pStyle w:val="BodyText"/>
        <w:spacing w:after="0"/>
        <w:rPr>
          <w:rFonts w:ascii="Arial" w:hAnsi="Arial" w:cs="Arial"/>
          <w:sz w:val="20"/>
          <w:szCs w:val="20"/>
          <w:lang w:val="en-US"/>
        </w:rPr>
      </w:pPr>
    </w:p>
    <w:p w14:paraId="049DF0D6" w14:textId="77777777" w:rsidR="00FD47DF" w:rsidRPr="00E83B85" w:rsidRDefault="00E83B85" w:rsidP="002B662D">
      <w:pPr>
        <w:pStyle w:val="TEXTE"/>
        <w:jc w:val="both"/>
        <w:rPr>
          <w:b/>
          <w:lang w:val="fr-FR"/>
        </w:rPr>
      </w:pPr>
      <w:r>
        <w:rPr>
          <w:rFonts w:eastAsia="Arial"/>
          <w:b/>
          <w:bCs/>
          <w:lang w:val="fr-FR"/>
        </w:rPr>
        <w:t>LE CALIBRE MANUFACTURE MT5450-U GMT</w:t>
      </w:r>
    </w:p>
    <w:p w14:paraId="3A2CE6FB" w14:textId="77777777" w:rsidR="00B83E7D" w:rsidRPr="00E83B85" w:rsidRDefault="00E83B85" w:rsidP="00B83E7D">
      <w:pPr>
        <w:pStyle w:val="TEXTE"/>
        <w:jc w:val="both"/>
        <w:rPr>
          <w:rFonts w:eastAsia="Arial"/>
          <w:lang w:val="fr-FR"/>
        </w:rPr>
      </w:pPr>
      <w:r>
        <w:rPr>
          <w:rFonts w:eastAsia="Arial"/>
          <w:lang w:val="fr-FR"/>
        </w:rPr>
        <w:t>Le Calibre Manufacture MT5450-U, qui équipe la Black Bay 58 GMT, illustre la démarche de développement technique caractéristique de TUDOR, qui s’appuie sur une architecture évolutive capable d’intégrer de nouvelles fonctions tout en évitant ainsi d’avoir recours à des modules additionnels pour ajouter des fonctions. Un détail pour certain, un must pour les puristes de l’horlogerie.</w:t>
      </w:r>
    </w:p>
    <w:p w14:paraId="67A60F96" w14:textId="77777777" w:rsidR="00B83E7D" w:rsidRPr="00E83B85" w:rsidRDefault="00B83E7D" w:rsidP="00B83E7D">
      <w:pPr>
        <w:pStyle w:val="TEXTE"/>
        <w:jc w:val="both"/>
        <w:rPr>
          <w:rFonts w:eastAsia="Arial"/>
          <w:lang w:val="fr-FR"/>
        </w:rPr>
      </w:pPr>
    </w:p>
    <w:p w14:paraId="68B0D69D" w14:textId="77777777" w:rsidR="00FD47DF" w:rsidRPr="00E83B85" w:rsidRDefault="00E83B85" w:rsidP="00B83E7D">
      <w:pPr>
        <w:pStyle w:val="TEXTE"/>
        <w:jc w:val="both"/>
        <w:rPr>
          <w:rFonts w:eastAsia="Arial"/>
          <w:lang w:val="fr-FR"/>
        </w:rPr>
      </w:pPr>
      <w:r>
        <w:rPr>
          <w:rFonts w:eastAsia="Arial"/>
          <w:color w:val="000000"/>
          <w:lang w:val="fr-FR"/>
        </w:rPr>
        <w:t>Proposant les fonctions heures, minutes et secondes et GMT, il a l’apparence des Calibres Manufacture TUDOR, avec des finitions laser soleillées caractéristiques et porte la mention Master Chronometer sur ses ponts, mettant en avant ses performances exceptionnelles. Son rotor ajouré est en tungstène monobloc et présente des décors radiaux réalisés au laser combinés avec des détails sablés. Ses ponts et sa platine présentent une alternance de surfaces sablées et polies et de décorations faites au laser.</w:t>
      </w:r>
    </w:p>
    <w:p w14:paraId="63263F2B" w14:textId="77777777" w:rsidR="00FD47DF" w:rsidRPr="00E83B85" w:rsidRDefault="00FD47DF" w:rsidP="002B662D">
      <w:pPr>
        <w:pStyle w:val="TEXTE"/>
        <w:jc w:val="both"/>
        <w:rPr>
          <w:rFonts w:eastAsia="Arial"/>
          <w:lang w:val="fr-FR"/>
        </w:rPr>
      </w:pPr>
    </w:p>
    <w:p w14:paraId="4D52314F" w14:textId="77777777" w:rsidR="00FD47DF" w:rsidRPr="00E83B85" w:rsidRDefault="00E83B85" w:rsidP="002B662D">
      <w:pPr>
        <w:pStyle w:val="TEXTE"/>
        <w:jc w:val="both"/>
        <w:rPr>
          <w:rFonts w:eastAsia="Calibri"/>
          <w:lang w:val="fr-FR"/>
        </w:rPr>
      </w:pPr>
      <w:bookmarkStart w:id="5" w:name="OLE_LINK23"/>
      <w:bookmarkStart w:id="6" w:name="OLE_LINK29"/>
      <w:r>
        <w:rPr>
          <w:rFonts w:eastAsia="Arial"/>
          <w:lang w:val="fr-FR"/>
        </w:rPr>
        <w:t xml:space="preserve">La fabrication du </w:t>
      </w:r>
      <w:bookmarkStart w:id="7" w:name="OLE_LINK28"/>
      <w:r>
        <w:rPr>
          <w:rFonts w:eastAsia="Arial"/>
          <w:lang w:val="fr-FR"/>
        </w:rPr>
        <w:t>Calibre Manufacture MT5450-U</w:t>
      </w:r>
      <w:r>
        <w:rPr>
          <w:rFonts w:eastAsia="Arial"/>
          <w:color w:val="000000"/>
          <w:lang w:val="fr-FR"/>
        </w:rPr>
        <w:t xml:space="preserve"> </w:t>
      </w:r>
      <w:bookmarkEnd w:id="7"/>
      <w:r>
        <w:rPr>
          <w:rFonts w:eastAsia="Arial"/>
          <w:color w:val="000000"/>
          <w:lang w:val="fr-FR"/>
        </w:rPr>
        <w:t xml:space="preserve">est conçue pour assurer robustesse et précision grâce à son balancier à inertie variable maintenu par un solide pont traversant à double point d’ancrage. </w:t>
      </w:r>
      <w:bookmarkStart w:id="8" w:name="OLE_LINK25"/>
      <w:bookmarkStart w:id="9" w:name="OLE_LINK26"/>
      <w:bookmarkEnd w:id="5"/>
      <w:r>
        <w:rPr>
          <w:rFonts w:eastAsia="Arial"/>
          <w:lang w:val="fr-FR"/>
        </w:rPr>
        <w:t xml:space="preserve">Son </w:t>
      </w:r>
      <w:bookmarkEnd w:id="8"/>
      <w:r>
        <w:rPr>
          <w:rFonts w:eastAsia="Arial"/>
          <w:lang w:val="fr-FR"/>
        </w:rPr>
        <w:t xml:space="preserve">mouvement est certifié chronomètre par le Contrôle Officiel Suisse des Chronomètres (COSC) avec des performances allant au-delà des standards de cette institution indépendante. </w:t>
      </w:r>
      <w:bookmarkStart w:id="10" w:name="OLE_LINK1"/>
      <w:r>
        <w:rPr>
          <w:rFonts w:eastAsia="Arial"/>
          <w:lang w:val="fr-FR"/>
        </w:rPr>
        <w:t xml:space="preserve">En effet, là où le COSC tolère une variation moyenne de marche journalière de –4 à +6 secondes sur </w:t>
      </w:r>
      <w:bookmarkStart w:id="11" w:name="OLE_LINK15"/>
      <w:r>
        <w:rPr>
          <w:rFonts w:eastAsia="Arial"/>
          <w:lang w:val="fr-FR"/>
        </w:rPr>
        <w:t xml:space="preserve">un mouvement seul </w:t>
      </w:r>
      <w:bookmarkEnd w:id="11"/>
      <w:r>
        <w:rPr>
          <w:rFonts w:eastAsia="Arial"/>
          <w:lang w:val="fr-FR"/>
        </w:rPr>
        <w:t xml:space="preserve">et TUDOR applique une tolérance de –2 à +4 secondes de variation sur la marche de la montre entièrement assemblée, METAS requiert qu’une montre </w:t>
      </w:r>
      <w:bookmarkEnd w:id="10"/>
      <w:r>
        <w:rPr>
          <w:rFonts w:eastAsia="Arial"/>
          <w:lang w:val="fr-FR"/>
        </w:rPr>
        <w:t xml:space="preserve">certifiée Master Chronometer </w:t>
      </w:r>
      <w:r>
        <w:rPr>
          <w:rFonts w:eastAsia="Arial"/>
          <w:color w:val="000000"/>
          <w:lang w:val="fr-FR"/>
        </w:rPr>
        <w:t>fonctionne dans un intervalle de tolérance de 5 secondes (0/+5)</w:t>
      </w:r>
      <w:r>
        <w:rPr>
          <w:rFonts w:eastAsia="Arial"/>
          <w:lang w:val="fr-FR"/>
        </w:rPr>
        <w:t>. Le Calibre Manufacture MT5450-U est non seulement certifié plus précis, mais aussi résistant aux champs magnétiques jusqu’à 15 000 gauss.</w:t>
      </w:r>
      <w:bookmarkEnd w:id="9"/>
    </w:p>
    <w:bookmarkEnd w:id="6"/>
    <w:p w14:paraId="653A719F" w14:textId="77777777" w:rsidR="00FD47DF" w:rsidRPr="00E83B85" w:rsidRDefault="00FD47DF" w:rsidP="002B662D">
      <w:pPr>
        <w:pStyle w:val="TEXTE"/>
        <w:jc w:val="both"/>
        <w:rPr>
          <w:lang w:val="fr-FR"/>
        </w:rPr>
      </w:pPr>
    </w:p>
    <w:p w14:paraId="0E25DD5F" w14:textId="77777777" w:rsidR="00FD47DF" w:rsidRPr="00E83B85" w:rsidRDefault="00E83B85" w:rsidP="002B662D">
      <w:pPr>
        <w:pStyle w:val="TEXTE"/>
        <w:jc w:val="both"/>
        <w:rPr>
          <w:rFonts w:eastAsia="Arial"/>
          <w:lang w:val="fr-FR"/>
        </w:rPr>
      </w:pPr>
      <w:r>
        <w:rPr>
          <w:rFonts w:eastAsia="Arial"/>
          <w:lang w:val="fr-FR"/>
        </w:rPr>
        <w:t>Autre élément notable, la réserve de marche du Calibre Manufacture MT5450-U est dite « weekend</w:t>
      </w:r>
      <w:r>
        <w:rPr>
          <w:rFonts w:eastAsia="Arial"/>
          <w:lang w:val="fr-FR"/>
        </w:rPr>
        <w:noBreakHyphen/>
        <w:t>proof », certifiée à 65 heures par METAS, ce qui permet au porteur de poser sa montre le vendredi soir et de la reprendre le lundi matin sans devoir la remonter.</w:t>
      </w:r>
    </w:p>
    <w:p w14:paraId="5DAA3B9C" w14:textId="77777777" w:rsidR="00FD47DF" w:rsidRPr="00E83B85" w:rsidRDefault="00FD47DF" w:rsidP="002B662D">
      <w:pPr>
        <w:pStyle w:val="TEXTE"/>
        <w:jc w:val="both"/>
        <w:rPr>
          <w:rFonts w:eastAsia="Arial"/>
          <w:lang w:val="fr-FR"/>
        </w:rPr>
      </w:pPr>
    </w:p>
    <w:p w14:paraId="66BDAF0E" w14:textId="77777777" w:rsidR="00FD47DF" w:rsidRPr="00E83B85" w:rsidRDefault="00E83B85" w:rsidP="002B662D">
      <w:pPr>
        <w:spacing w:line="240" w:lineRule="auto"/>
        <w:rPr>
          <w:rFonts w:eastAsia="Calibri" w:cs="Arial"/>
          <w:b/>
          <w:szCs w:val="20"/>
          <w:lang w:val="fr-FR"/>
        </w:rPr>
      </w:pPr>
      <w:r>
        <w:rPr>
          <w:rFonts w:eastAsia="Arial" w:cs="Arial"/>
          <w:b/>
          <w:bCs/>
          <w:szCs w:val="20"/>
          <w:lang w:val="fr-FR"/>
        </w:rPr>
        <w:t>LOOK EMBLÉMATIQUE</w:t>
      </w:r>
    </w:p>
    <w:p w14:paraId="15F18EB2" w14:textId="77777777" w:rsidR="00FD47DF" w:rsidRPr="00E83B85" w:rsidRDefault="00E83B85" w:rsidP="002B662D">
      <w:pPr>
        <w:spacing w:line="240" w:lineRule="auto"/>
        <w:jc w:val="both"/>
        <w:rPr>
          <w:rFonts w:eastAsia="SimSun" w:cs="Arial"/>
          <w:bCs/>
          <w:kern w:val="2"/>
          <w:szCs w:val="20"/>
          <w:lang w:val="fr-FR" w:eastAsia="hi-IN" w:bidi="hi-IN"/>
        </w:rPr>
      </w:pPr>
      <w:r>
        <w:rPr>
          <w:rFonts w:eastAsia="Arial" w:cs="Arial"/>
          <w:bCs/>
          <w:szCs w:val="20"/>
          <w:lang w:val="fr-FR"/>
        </w:rPr>
        <w:t>La Black Bay reste l’une des lignes TUDOR les plus reconnues et reconnaissables. La Black Bay 58 GMT propose un boîtier à un diamètre de 39 mm avec un profil plus fin qu’une Black Bay GMT au diamètre de 41 mm. La lunette tournante bidirectionnelle est facilement maniable et son insert présente des chiffres aux courbes délicates alignés avec la courbure de la bague. Cependant, les détails esthétiques ne s’arrêtent pas aux dimensions du boîtier et à la lunette. L’aiguille des secondes, avec sa pastille de matière lumineuse ronde, rappelle le design des premières montres de plongée de la marque, tandis que le cadran noir satiné est délicatement brossé, ce qui lui confère un léger éclat sous une lumière directe. L’ergonomie a également évolué : la couronne redessinée rappelle les courbes des couronnes des montres techniques historiques de la marque, plaquées à la bande de carrure, de sorte que son tube n’est pas visible.</w:t>
      </w:r>
    </w:p>
    <w:p w14:paraId="6EFBF7A3" w14:textId="77777777" w:rsidR="00FD47DF" w:rsidRPr="00E83B85" w:rsidRDefault="00FD47DF" w:rsidP="002B662D">
      <w:pPr>
        <w:pStyle w:val="TEXTE"/>
        <w:jc w:val="both"/>
        <w:rPr>
          <w:rFonts w:eastAsia="Calibri"/>
          <w:lang w:val="fr-FR"/>
        </w:rPr>
      </w:pPr>
    </w:p>
    <w:p w14:paraId="5358122A" w14:textId="55F319DF" w:rsidR="00FD47DF" w:rsidRPr="00E83B85" w:rsidRDefault="00E83B85" w:rsidP="002B662D">
      <w:pPr>
        <w:spacing w:line="240" w:lineRule="auto"/>
        <w:rPr>
          <w:rFonts w:cs="Arial"/>
          <w:b/>
          <w:bCs/>
          <w:szCs w:val="20"/>
          <w:lang w:val="fr-FR"/>
        </w:rPr>
      </w:pPr>
      <w:bookmarkStart w:id="12" w:name="OLE_LINK43"/>
      <w:bookmarkStart w:id="13" w:name="OLE_LINK40"/>
      <w:r>
        <w:rPr>
          <w:rFonts w:eastAsia="Arial" w:cs="Arial"/>
          <w:b/>
          <w:bCs/>
          <w:szCs w:val="20"/>
          <w:lang w:val="fr-FR"/>
        </w:rPr>
        <w:t>BRACELET</w:t>
      </w:r>
      <w:r w:rsidR="00B860A9">
        <w:rPr>
          <w:rFonts w:eastAsia="Arial" w:cs="Arial"/>
          <w:b/>
          <w:bCs/>
          <w:szCs w:val="20"/>
          <w:lang w:val="fr-FR"/>
        </w:rPr>
        <w:t>S</w:t>
      </w:r>
      <w:r>
        <w:rPr>
          <w:rFonts w:eastAsia="Arial" w:cs="Arial"/>
          <w:b/>
          <w:bCs/>
          <w:szCs w:val="20"/>
          <w:lang w:val="fr-FR"/>
        </w:rPr>
        <w:t xml:space="preserve"> « FAÇON RIVET » OU EN CAOUTCHOUC, AVEC FERMOIR « T-FIT »</w:t>
      </w:r>
    </w:p>
    <w:p w14:paraId="74BDA91A" w14:textId="492ECA21" w:rsidR="00FD47DF" w:rsidRPr="00E83B85" w:rsidRDefault="00E83B85" w:rsidP="002B662D">
      <w:pPr>
        <w:spacing w:line="240" w:lineRule="auto"/>
        <w:rPr>
          <w:rFonts w:cs="Arial"/>
          <w:szCs w:val="20"/>
          <w:lang w:val="fr-FR"/>
        </w:rPr>
      </w:pPr>
      <w:bookmarkStart w:id="14" w:name="OLE_LINK16"/>
      <w:r>
        <w:rPr>
          <w:rFonts w:eastAsia="Arial" w:cs="Arial"/>
          <w:szCs w:val="20"/>
          <w:lang w:val="fr-FR"/>
        </w:rPr>
        <w:t>Le bracelet à trois mailles « façon rivet » du modèle Black</w:t>
      </w:r>
      <w:r w:rsidR="00AF1E0C">
        <w:rPr>
          <w:rFonts w:eastAsia="Arial" w:cs="Arial"/>
          <w:szCs w:val="20"/>
          <w:lang w:val="fr-FR"/>
        </w:rPr>
        <w:t> </w:t>
      </w:r>
      <w:r>
        <w:rPr>
          <w:rFonts w:eastAsia="Arial" w:cs="Arial"/>
          <w:szCs w:val="20"/>
          <w:lang w:val="fr-FR"/>
        </w:rPr>
        <w:t xml:space="preserve">Bay 58 GMT est une référence esthétique aux bracelets à rivets utilisés par TUDOR dans les années 1950 et 1960. Leurs particularités étaient d’avoir les têtes de rivets de fixation des maillons apparentes sur la tranche du bracelet. Ces bracelets présentaient </w:t>
      </w:r>
      <w:r>
        <w:rPr>
          <w:rFonts w:eastAsia="Arial" w:cs="Arial"/>
          <w:szCs w:val="20"/>
          <w:lang w:val="fr-FR"/>
        </w:rPr>
        <w:lastRenderedPageBreak/>
        <w:t xml:space="preserve">également une « fuite en escalier », où chaque maillon, à partir du fermoir, était légèrement plus large que le précédent. Ces deux détails esthétiques se retrouvent sur la nouvelle version présentée cette année, qui associe une construction moderne avec maillons massifs et têtes d’axes finies au laser, façon rivet. </w:t>
      </w:r>
      <w:bookmarkEnd w:id="14"/>
      <w:r>
        <w:rPr>
          <w:rFonts w:eastAsia="Arial" w:cs="Arial"/>
          <w:szCs w:val="20"/>
          <w:lang w:val="fr-FR"/>
        </w:rPr>
        <w:t xml:space="preserve">Ce bracelet est également équipé du fermoir TUDOR « T-fit », </w:t>
      </w:r>
      <w:bookmarkStart w:id="15" w:name="OLE_LINK31"/>
      <w:r>
        <w:rPr>
          <w:rFonts w:eastAsia="Arial" w:cs="Arial"/>
          <w:szCs w:val="20"/>
          <w:lang w:val="fr-FR"/>
        </w:rPr>
        <w:t>un système ingénieux d’ajustement rapide de la longueur</w:t>
      </w:r>
      <w:bookmarkEnd w:id="15"/>
      <w:r>
        <w:rPr>
          <w:rFonts w:eastAsia="Arial" w:cs="Arial"/>
          <w:szCs w:val="20"/>
          <w:lang w:val="fr-FR"/>
        </w:rPr>
        <w:t>. Facile d’utilisation, ne nécessitant pas d’outil et proposant cinq positions, ce dispositif pratique permet au porteur d’effectuer un réglage fin et instantané sur une fenêtre d’ajustement de la longueur totale du bracelet de 8 millimètres. Le fermoir dispose d’un système à billes de céramique garantissant une fermeture fiable, tout en procurant une sensation franche, agréable à la manipulation.</w:t>
      </w:r>
    </w:p>
    <w:bookmarkEnd w:id="12"/>
    <w:p w14:paraId="2B0D2E1A" w14:textId="77777777" w:rsidR="00FD47DF" w:rsidRPr="00E83B85" w:rsidRDefault="00FD47DF" w:rsidP="002B662D">
      <w:pPr>
        <w:spacing w:line="240" w:lineRule="auto"/>
        <w:jc w:val="both"/>
        <w:rPr>
          <w:rFonts w:cs="Arial"/>
          <w:bCs/>
          <w:szCs w:val="20"/>
          <w:lang w:val="fr-FR"/>
        </w:rPr>
      </w:pPr>
    </w:p>
    <w:p w14:paraId="33AE6567" w14:textId="220AACF3" w:rsidR="00FD47DF" w:rsidRPr="00E83B85" w:rsidRDefault="00E83B85" w:rsidP="002B662D">
      <w:pPr>
        <w:spacing w:line="240" w:lineRule="auto"/>
        <w:jc w:val="both"/>
        <w:rPr>
          <w:rFonts w:eastAsia="Calibri" w:cs="Arial"/>
          <w:bCs/>
          <w:szCs w:val="20"/>
          <w:lang w:val="fr-FR"/>
        </w:rPr>
      </w:pPr>
      <w:bookmarkStart w:id="16" w:name="OLE_LINK17"/>
      <w:r>
        <w:rPr>
          <w:rFonts w:eastAsia="Arial" w:cs="Arial"/>
          <w:bCs/>
          <w:szCs w:val="20"/>
          <w:lang w:val="fr-FR"/>
        </w:rPr>
        <w:t>La Black Bay 58 GMT peut également être assortie d’un bracelet en caoutchouc noir coupé sur</w:t>
      </w:r>
      <w:r w:rsidR="00AF1E0C">
        <w:rPr>
          <w:rFonts w:eastAsia="Arial" w:cs="Arial"/>
          <w:bCs/>
          <w:szCs w:val="20"/>
          <w:lang w:val="fr-FR"/>
        </w:rPr>
        <w:t>-</w:t>
      </w:r>
      <w:r>
        <w:rPr>
          <w:rFonts w:eastAsia="Arial" w:cs="Arial"/>
          <w:bCs/>
          <w:szCs w:val="20"/>
          <w:lang w:val="fr-FR"/>
        </w:rPr>
        <w:t>mesure. Le bracelet est disponible en trois tailles de base et est équipé du fermoir TUDOR « T</w:t>
      </w:r>
      <w:r>
        <w:rPr>
          <w:rFonts w:eastAsia="Arial" w:cs="Arial"/>
          <w:bCs/>
          <w:szCs w:val="20"/>
          <w:lang w:val="fr-FR"/>
        </w:rPr>
        <w:noBreakHyphen/>
        <w:t>fit » pour un ajustage parfait. L’intérieur du bracelet arbore le motif signature « Snowflake » qui améliore la préhension et est adapté spécialement pour ce modèle.</w:t>
      </w:r>
    </w:p>
    <w:bookmarkEnd w:id="13"/>
    <w:bookmarkEnd w:id="16"/>
    <w:p w14:paraId="4474DE9C" w14:textId="77777777" w:rsidR="00FD47DF" w:rsidRPr="00E83B85" w:rsidRDefault="00FD47DF" w:rsidP="002B662D">
      <w:pPr>
        <w:spacing w:line="240" w:lineRule="auto"/>
        <w:rPr>
          <w:rFonts w:eastAsia="SimSun" w:cs="Arial"/>
          <w:kern w:val="2"/>
          <w:szCs w:val="20"/>
          <w:lang w:val="fr-FR" w:eastAsia="hi-IN" w:bidi="hi-IN"/>
        </w:rPr>
      </w:pPr>
    </w:p>
    <w:p w14:paraId="528CD75E" w14:textId="77777777" w:rsidR="00FD47DF" w:rsidRPr="00E83B85" w:rsidRDefault="00E83B85" w:rsidP="002B662D">
      <w:pPr>
        <w:spacing w:line="240" w:lineRule="auto"/>
        <w:rPr>
          <w:rFonts w:cs="Arial"/>
          <w:b/>
          <w:bCs/>
          <w:szCs w:val="20"/>
          <w:lang w:val="fr-FR"/>
        </w:rPr>
      </w:pPr>
      <w:r>
        <w:rPr>
          <w:rFonts w:eastAsia="Arial" w:cs="Arial"/>
          <w:b/>
          <w:bCs/>
          <w:szCs w:val="20"/>
          <w:lang w:val="fr-FR"/>
        </w:rPr>
        <w:t>L’ESSENCE DE BLACK BAY</w:t>
      </w:r>
    </w:p>
    <w:p w14:paraId="002F230B" w14:textId="681075E8" w:rsidR="00FD47DF" w:rsidRPr="00E83B85" w:rsidRDefault="00E83B85" w:rsidP="002B662D">
      <w:pPr>
        <w:spacing w:line="240" w:lineRule="auto"/>
        <w:jc w:val="both"/>
        <w:rPr>
          <w:rFonts w:eastAsia="Calibri" w:cs="Arial"/>
          <w:szCs w:val="20"/>
          <w:lang w:val="fr-FR"/>
        </w:rPr>
      </w:pPr>
      <w:r>
        <w:rPr>
          <w:rFonts w:eastAsia="Arial" w:cs="Arial"/>
          <w:color w:val="000000"/>
          <w:szCs w:val="20"/>
          <w:lang w:val="fr-FR"/>
        </w:rPr>
        <w:t>La ligne Black Bay propose des cadrans inspirés de ceux des montres de plongée TUDOR produites dans les années 1950. Elle emprunte également les aiguilles TUDOR à la forme angulaire caractéristique, surnommées « Snowflake » dans les cercles de collectionneurs et apparues au catalogue de la marque en 1969. Sa couronne sans épaulement et les caractéristiques de son boîtier sont des éléments typiques des premières générations de montres de plongée TUDOR.</w:t>
      </w:r>
    </w:p>
    <w:p w14:paraId="2B601412" w14:textId="77777777" w:rsidR="00FD47DF" w:rsidRPr="00E83B85" w:rsidRDefault="00FD47DF" w:rsidP="002B662D">
      <w:pPr>
        <w:spacing w:line="240" w:lineRule="auto"/>
        <w:jc w:val="both"/>
        <w:rPr>
          <w:rFonts w:eastAsia="SimSun" w:cs="Arial"/>
          <w:kern w:val="2"/>
          <w:szCs w:val="20"/>
          <w:lang w:val="fr-FR" w:eastAsia="hi-IN" w:bidi="hi-IN"/>
        </w:rPr>
      </w:pPr>
    </w:p>
    <w:p w14:paraId="1FEEBD6D" w14:textId="77777777" w:rsidR="00FD47DF" w:rsidRPr="00E83B85" w:rsidRDefault="00E83B85" w:rsidP="002B662D">
      <w:pPr>
        <w:pStyle w:val="BodyText"/>
        <w:spacing w:after="0"/>
        <w:jc w:val="both"/>
        <w:rPr>
          <w:rFonts w:ascii="Arial" w:hAnsi="Arial" w:cs="Arial"/>
          <w:sz w:val="20"/>
          <w:szCs w:val="20"/>
        </w:rPr>
      </w:pPr>
      <w:r>
        <w:rPr>
          <w:rFonts w:ascii="Arial" w:eastAsia="Arial" w:hAnsi="Arial" w:cs="Arial"/>
          <w:sz w:val="20"/>
          <w:szCs w:val="20"/>
        </w:rPr>
        <w:t>La ligne Black Bay est le résultat de subtiles combinaisons de codes esthétiques historiques et d’horlogerie contemporaine. À l’opposé d’un travail de réédition à l’identique d’un classique, elle propose un condensé de plus de soixante-dix ans de montres de plongée TUDOR, tout en étant résolument ancrée dans le présent. Le ressenti est néo</w:t>
      </w:r>
      <w:r>
        <w:rPr>
          <w:rFonts w:ascii="Arial" w:eastAsia="Arial" w:hAnsi="Arial" w:cs="Arial"/>
          <w:sz w:val="20"/>
          <w:szCs w:val="20"/>
        </w:rPr>
        <w:noBreakHyphen/>
        <w:t>vintage, mais les techniques de fabrication, le niveau de fiabilité, de robustesse et la qualité des finitions sont conformes aux exigences les plus élevées d'aujourd'hui.</w:t>
      </w:r>
    </w:p>
    <w:p w14:paraId="24E5BA05" w14:textId="77777777" w:rsidR="00FD47DF" w:rsidRPr="00E83B85" w:rsidRDefault="00FD47DF" w:rsidP="002B662D">
      <w:pPr>
        <w:pStyle w:val="BodyText"/>
        <w:spacing w:after="0"/>
        <w:rPr>
          <w:rFonts w:ascii="Arial" w:hAnsi="Arial" w:cs="Arial"/>
          <w:sz w:val="20"/>
          <w:szCs w:val="20"/>
        </w:rPr>
      </w:pPr>
    </w:p>
    <w:p w14:paraId="1C1E06DE" w14:textId="77777777" w:rsidR="00FD47DF" w:rsidRPr="00E83B85" w:rsidRDefault="00E83B85" w:rsidP="002B662D">
      <w:pPr>
        <w:spacing w:line="240" w:lineRule="auto"/>
        <w:rPr>
          <w:rFonts w:eastAsia="Calibri" w:cs="Arial"/>
          <w:b/>
          <w:szCs w:val="20"/>
          <w:lang w:val="fr-FR"/>
        </w:rPr>
      </w:pPr>
      <w:r>
        <w:rPr>
          <w:rFonts w:eastAsia="Arial" w:cs="Arial"/>
          <w:b/>
          <w:bCs/>
          <w:szCs w:val="20"/>
          <w:lang w:val="fr-FR"/>
        </w:rPr>
        <w:t>LA MANUFACTURE TUDOR</w:t>
      </w:r>
    </w:p>
    <w:p w14:paraId="46FA3D34" w14:textId="2956292C" w:rsidR="00FD47DF" w:rsidRPr="00E83B85" w:rsidRDefault="00E83B85" w:rsidP="002B662D">
      <w:pPr>
        <w:spacing w:line="240" w:lineRule="auto"/>
        <w:jc w:val="both"/>
        <w:rPr>
          <w:rFonts w:cs="Arial"/>
          <w:szCs w:val="20"/>
          <w:lang w:val="fr-FR"/>
        </w:rPr>
      </w:pPr>
      <w:r>
        <w:rPr>
          <w:rFonts w:eastAsia="Arial" w:cs="Arial"/>
          <w:szCs w:val="20"/>
          <w:lang w:val="fr-FR"/>
        </w:rPr>
        <w:t>Chaque montre TUDOR est entièrement assemblée et testée selon les standards haute</w:t>
      </w:r>
      <w:r w:rsidR="00B10DCC">
        <w:rPr>
          <w:rFonts w:eastAsia="Arial" w:cs="Arial"/>
          <w:szCs w:val="20"/>
          <w:lang w:val="fr-FR"/>
        </w:rPr>
        <w:t xml:space="preserve"> </w:t>
      </w:r>
      <w:r>
        <w:rPr>
          <w:rFonts w:eastAsia="Arial" w:cs="Arial"/>
          <w:szCs w:val="20"/>
          <w:lang w:val="fr-FR"/>
        </w:rPr>
        <w:t>performance de la marque dans sa nouvelle Manufacture du Locle, en Suisse. Ce complexe industriel de pointe, terminé en 2021 après trois années de construction, combine le savoir-faire manuel traditionnel de l’horloger avec les systèmes automatisés de certification et les solutions techniques de gestion de production les plus avancés. Entièrement parée de rouge, la Manufacture TUDOR s’étend sur quatre niveaux pour un total de surface utile excédant 5500 mètres carrés. Dans son prolongement, connectée aussi bien physiquement que visuellement, se trouve la Manufacture Kenissi, l’entité industrielle fondée par TUDOR en 2016 pour fabriquer ses mouvements. Grâce à elle et à un réseau d’entreprises contrôlées par TUDOR, la marque a pu verticaliser le développement et la production de mouvement mécanique de haute</w:t>
      </w:r>
      <w:r w:rsidR="001B4948">
        <w:rPr>
          <w:rFonts w:eastAsia="Arial" w:cs="Arial"/>
          <w:szCs w:val="20"/>
          <w:lang w:val="fr-FR"/>
        </w:rPr>
        <w:t xml:space="preserve"> </w:t>
      </w:r>
      <w:r>
        <w:rPr>
          <w:rFonts w:eastAsia="Arial" w:cs="Arial"/>
          <w:szCs w:val="20"/>
          <w:lang w:val="fr-FR"/>
        </w:rPr>
        <w:t>performance. TUDOR maîtrise ainsi entièrement sa production de composants stratégiques et peut en garantir la qualité.</w:t>
      </w:r>
    </w:p>
    <w:p w14:paraId="090AC378" w14:textId="77777777" w:rsidR="00FD47DF" w:rsidRPr="00E83B85" w:rsidRDefault="00FD47DF" w:rsidP="002B662D">
      <w:pPr>
        <w:spacing w:line="240" w:lineRule="auto"/>
        <w:rPr>
          <w:rFonts w:cs="Arial"/>
          <w:szCs w:val="20"/>
          <w:lang w:val="fr-FR"/>
        </w:rPr>
      </w:pPr>
    </w:p>
    <w:p w14:paraId="7CF98252" w14:textId="77777777" w:rsidR="00FD47DF" w:rsidRPr="00E83B85" w:rsidRDefault="00E83B85" w:rsidP="002B662D">
      <w:pPr>
        <w:autoSpaceDE w:val="0"/>
        <w:autoSpaceDN w:val="0"/>
        <w:adjustRightInd w:val="0"/>
        <w:spacing w:line="240" w:lineRule="auto"/>
        <w:jc w:val="both"/>
        <w:rPr>
          <w:rFonts w:cs="Arial"/>
          <w:b/>
          <w:szCs w:val="20"/>
          <w:lang w:val="fr-FR"/>
        </w:rPr>
      </w:pPr>
      <w:r>
        <w:rPr>
          <w:rFonts w:eastAsia="Arial" w:cs="Arial"/>
          <w:b/>
          <w:bCs/>
          <w:szCs w:val="20"/>
          <w:lang w:val="fr-FR"/>
        </w:rPr>
        <w:t>LA GARANTIE TUDOR</w:t>
      </w:r>
    </w:p>
    <w:p w14:paraId="0B0978AE" w14:textId="77777777" w:rsidR="00FD47DF" w:rsidRPr="00E83B85" w:rsidRDefault="00E83B85" w:rsidP="002B662D">
      <w:pPr>
        <w:autoSpaceDE w:val="0"/>
        <w:autoSpaceDN w:val="0"/>
        <w:adjustRightInd w:val="0"/>
        <w:spacing w:line="240" w:lineRule="auto"/>
        <w:jc w:val="both"/>
        <w:rPr>
          <w:rFonts w:cs="Arial"/>
          <w:szCs w:val="20"/>
          <w:lang w:val="fr-FR"/>
        </w:rPr>
      </w:pPr>
      <w:r>
        <w:rPr>
          <w:rFonts w:eastAsia="Arial" w:cs="Arial"/>
          <w:szCs w:val="20"/>
          <w:lang w:val="fr-FR"/>
        </w:rPr>
        <w:t>Depuis sa création par Hans Wilsdorf en 1926 et en accord avec sa vision du produit horloger idéal, TUDOR n’a de cesse de créer les montres les plus robustes, durables, fiables et précises qui soient. C’est forte de cette expérience et confiante en la qualité supérieure de ses montres que TUDOR propose une garantie de cinq ans sur tous ses produits. Cette garantie ne nécessite pas d’enregistrement de la montre ni de contrôles intermédiaires et est transférable. TUDOR recommande de faire entretenir ses montres environ tous les dix ans, selon le modèle et l’usage quotidien du porteur.</w:t>
      </w:r>
    </w:p>
    <w:p w14:paraId="05676C7A" w14:textId="77777777" w:rsidR="00FD47DF" w:rsidRPr="00E83B85" w:rsidRDefault="00FD47DF" w:rsidP="002B662D">
      <w:pPr>
        <w:autoSpaceDE w:val="0"/>
        <w:autoSpaceDN w:val="0"/>
        <w:adjustRightInd w:val="0"/>
        <w:spacing w:line="240" w:lineRule="auto"/>
        <w:jc w:val="both"/>
        <w:rPr>
          <w:rFonts w:cs="Arial"/>
          <w:szCs w:val="20"/>
          <w:lang w:val="fr-FR"/>
        </w:rPr>
      </w:pPr>
    </w:p>
    <w:p w14:paraId="6BB93FD0" w14:textId="77777777" w:rsidR="00FD47DF" w:rsidRDefault="00E83B85" w:rsidP="002B662D">
      <w:pPr>
        <w:spacing w:line="240" w:lineRule="auto"/>
        <w:rPr>
          <w:rFonts w:cs="Arial"/>
          <w:b/>
          <w:szCs w:val="20"/>
          <w:lang w:val="en-GB"/>
        </w:rPr>
      </w:pPr>
      <w:r w:rsidRPr="00E83B85">
        <w:rPr>
          <w:rFonts w:eastAsia="Arial" w:cs="Arial"/>
          <w:b/>
          <w:bCs/>
          <w:szCs w:val="20"/>
          <w:shd w:val="clear" w:color="auto" w:fill="FFFFFF"/>
          <w:lang w:val="en-US"/>
        </w:rPr>
        <w:t>TUDOR EST « BORN TO DARE »</w:t>
      </w:r>
    </w:p>
    <w:p w14:paraId="3CD1F0F2" w14:textId="77777777" w:rsidR="00B83E7D" w:rsidRPr="00E83B85" w:rsidRDefault="00E83B85" w:rsidP="00B83E7D">
      <w:pPr>
        <w:pStyle w:val="BodyText"/>
        <w:spacing w:after="0"/>
        <w:jc w:val="both"/>
        <w:rPr>
          <w:rFonts w:ascii="Arial" w:hAnsi="Arial" w:cs="Arial"/>
          <w:sz w:val="20"/>
          <w:szCs w:val="20"/>
        </w:rPr>
      </w:pPr>
      <w:r>
        <w:rPr>
          <w:rFonts w:ascii="Arial" w:eastAsia="Arial" w:hAnsi="Arial" w:cs="Arial"/>
          <w:sz w:val="20"/>
          <w:szCs w:val="20"/>
        </w:rPr>
        <w:t>En 2017, TUDOR a lancé une nouvelle campagne avec « Born To Dare » comme signature. Elle reflète l’histoire de la marque comme ce qu’elle représente aujourd’hui. Elle raconte les aventures de ces individus qui ont accompli des exploits sur terre, dans les airs, sous l’eau et sur les glaces, une montre TUDOR au poignet. Elle fait également référence à la vision de son fondateur Hans Wilsdorf, pour qui une montre devait être capable de résister aux conditions les plus extrêmes, aux styles de vie les plus audacieux. « Born To Dare » est également l’illustration même de l’approche horlogère unique de TUDOR, qui a fait de la marque ce qu’elle est aujourd’hui. À la pointe de l’industrie horlogère, ses innovations en sont désormais des références incontournables. L’esprit « Born To Dare » de TUDOR est représenté dans le monde entier par des ambassadeurs de premier plan, dont la réussite exceptionnelle est indéniablement le fruit d’une audace peu commune.</w:t>
      </w:r>
    </w:p>
    <w:p w14:paraId="5D153A6C" w14:textId="77777777" w:rsidR="00B83E7D" w:rsidRPr="00E83B85" w:rsidRDefault="00B83E7D" w:rsidP="00B83E7D">
      <w:pPr>
        <w:pStyle w:val="BodyText"/>
        <w:spacing w:after="0"/>
        <w:jc w:val="both"/>
        <w:rPr>
          <w:rFonts w:ascii="Arial" w:hAnsi="Arial" w:cs="Arial"/>
          <w:sz w:val="20"/>
          <w:szCs w:val="20"/>
        </w:rPr>
      </w:pPr>
    </w:p>
    <w:p w14:paraId="126F1828" w14:textId="77777777" w:rsidR="00FD47DF" w:rsidRPr="00E83B85" w:rsidRDefault="00E83B85" w:rsidP="00B83E7D">
      <w:pPr>
        <w:pStyle w:val="BodyText"/>
        <w:spacing w:after="0"/>
        <w:jc w:val="both"/>
        <w:rPr>
          <w:rFonts w:ascii="Arial" w:hAnsi="Arial" w:cs="Arial"/>
          <w:sz w:val="20"/>
          <w:szCs w:val="20"/>
        </w:rPr>
      </w:pPr>
      <w:r>
        <w:rPr>
          <w:rFonts w:ascii="Arial" w:eastAsia="Arial" w:hAnsi="Arial" w:cs="Arial"/>
          <w:b/>
          <w:bCs/>
          <w:sz w:val="20"/>
          <w:szCs w:val="20"/>
        </w:rPr>
        <w:t>À PROPOS DE TUDOR</w:t>
      </w:r>
    </w:p>
    <w:p w14:paraId="4AFE5E9E" w14:textId="77777777" w:rsidR="00FD47DF" w:rsidRPr="00E83B85" w:rsidRDefault="00E83B85" w:rsidP="00B21AC3">
      <w:pPr>
        <w:pStyle w:val="BodyText"/>
        <w:spacing w:after="0"/>
        <w:jc w:val="both"/>
        <w:rPr>
          <w:rFonts w:cs="Arial"/>
          <w:szCs w:val="20"/>
        </w:rPr>
      </w:pPr>
      <w:r>
        <w:rPr>
          <w:rFonts w:ascii="Arial" w:eastAsia="Arial" w:hAnsi="Arial" w:cs="Arial"/>
          <w:sz w:val="20"/>
          <w:szCs w:val="20"/>
        </w:rPr>
        <w:t>TUDOR est une marque horlogère suisse primée qui propose des montres mécaniques à l’esthétique raffinée, à la fiabilité éprouvée et au rapport qualité prix unique. Les origines de la marque datent de 1926, quand « The Tudor » fut enregistrée en tant que marque pour le compte de Hans Wilsdorf, fondateur de Rolex. En 1946, ce dernier établit officiellement la société Montres TUDOR SA pour fabriquer ces montres dans le respect de la philosophie de qualité traditionnelle de Rolex à un prix plus accessible. Au cours de leur histoire, pour leur robustesse et accessibilité, les montres TUDOR ont été le choix d’aventuriers parmi les plus audacieux, sur terre, dans les airs, sous l’eau et sur les glaces. Aujourd’hui, la collection TUDOR inclut des lignes emblématiques telles que Black Bay, Pelagos, 1926 et TUDOR Royal. Depuis 2015, TUDOR propose également des modèles avec Calibres Manufacture mécaniques aux multiples fonctions et aux performances supérieures.</w:t>
      </w:r>
    </w:p>
    <w:p w14:paraId="1B80B40F" w14:textId="77777777" w:rsidR="00FD47DF" w:rsidRPr="00E83B85" w:rsidRDefault="00E83B85" w:rsidP="00BE1EEB">
      <w:pPr>
        <w:pStyle w:val="BodyText"/>
        <w:spacing w:after="0"/>
        <w:rPr>
          <w:rFonts w:ascii="Arial" w:hAnsi="Arial" w:cs="Arial"/>
          <w:b/>
          <w:bCs/>
          <w:sz w:val="20"/>
          <w:szCs w:val="20"/>
        </w:rPr>
      </w:pPr>
      <w:r>
        <w:rPr>
          <w:rFonts w:ascii="Arial" w:eastAsia="Arial" w:hAnsi="Arial" w:cs="Arial"/>
          <w:bCs/>
          <w:sz w:val="20"/>
          <w:szCs w:val="20"/>
        </w:rPr>
        <w:br w:type="page"/>
      </w:r>
      <w:r>
        <w:rPr>
          <w:rFonts w:ascii="Arial" w:eastAsia="Arial" w:hAnsi="Arial" w:cs="Arial"/>
          <w:b/>
          <w:bCs/>
          <w:sz w:val="20"/>
          <w:szCs w:val="20"/>
        </w:rPr>
        <w:lastRenderedPageBreak/>
        <w:t>RÉF 7939G1A0NRU</w:t>
      </w:r>
    </w:p>
    <w:p w14:paraId="33886310" w14:textId="77777777" w:rsidR="005E15CB" w:rsidRPr="00E83B85" w:rsidRDefault="005E15CB" w:rsidP="00BE1EEB">
      <w:pPr>
        <w:pStyle w:val="BodyText"/>
        <w:spacing w:after="0"/>
        <w:rPr>
          <w:rFonts w:ascii="Arial" w:hAnsi="Arial" w:cs="Arial"/>
          <w:b/>
          <w:bCs/>
          <w:sz w:val="20"/>
          <w:szCs w:val="20"/>
        </w:rPr>
      </w:pPr>
    </w:p>
    <w:p w14:paraId="124D3ED2" w14:textId="77777777" w:rsidR="00FD47DF" w:rsidRPr="00E83B85" w:rsidRDefault="00E83B85" w:rsidP="00FD47DF">
      <w:pPr>
        <w:rPr>
          <w:rFonts w:cs="Arial"/>
          <w:b/>
          <w:bCs/>
          <w:szCs w:val="20"/>
          <w:lang w:val="fr-FR"/>
        </w:rPr>
      </w:pPr>
      <w:r>
        <w:rPr>
          <w:rFonts w:eastAsia="Arial" w:cs="Arial"/>
          <w:b/>
          <w:bCs/>
          <w:szCs w:val="20"/>
          <w:lang w:val="fr-FR"/>
        </w:rPr>
        <w:t>BOÎTIER</w:t>
      </w:r>
    </w:p>
    <w:p w14:paraId="386FC83E" w14:textId="77777777" w:rsidR="00FD47DF" w:rsidRPr="00E83B85" w:rsidRDefault="00E83B85" w:rsidP="00FD47DF">
      <w:pPr>
        <w:pStyle w:val="BodyText"/>
        <w:spacing w:after="0"/>
        <w:rPr>
          <w:rFonts w:ascii="Arial" w:hAnsi="Arial" w:cs="Arial"/>
          <w:sz w:val="20"/>
          <w:szCs w:val="20"/>
        </w:rPr>
      </w:pPr>
      <w:r>
        <w:rPr>
          <w:rFonts w:ascii="Arial" w:eastAsia="Arial" w:hAnsi="Arial" w:cs="Arial"/>
          <w:sz w:val="20"/>
          <w:szCs w:val="20"/>
        </w:rPr>
        <w:t>Boîtier en acier inoxydable 39 mm, finitions polies et satinées</w:t>
      </w:r>
    </w:p>
    <w:p w14:paraId="3361D714" w14:textId="77777777" w:rsidR="00FD47DF" w:rsidRPr="00E83B85" w:rsidRDefault="00FD47DF" w:rsidP="00FD47DF">
      <w:pPr>
        <w:rPr>
          <w:rFonts w:cs="Arial"/>
          <w:szCs w:val="20"/>
          <w:lang w:val="fr-FR"/>
        </w:rPr>
      </w:pPr>
    </w:p>
    <w:p w14:paraId="4B84EAF7" w14:textId="77777777" w:rsidR="00FD47DF" w:rsidRPr="00E83B85" w:rsidRDefault="00E83B85" w:rsidP="00FD47DF">
      <w:pPr>
        <w:rPr>
          <w:rFonts w:cs="Arial"/>
          <w:b/>
          <w:bCs/>
          <w:szCs w:val="20"/>
          <w:lang w:val="fr-FR"/>
        </w:rPr>
      </w:pPr>
      <w:r>
        <w:rPr>
          <w:rFonts w:eastAsia="Arial" w:cs="Arial"/>
          <w:b/>
          <w:bCs/>
          <w:szCs w:val="20"/>
          <w:lang w:val="fr-FR"/>
        </w:rPr>
        <w:t>LUNETTE</w:t>
      </w:r>
    </w:p>
    <w:p w14:paraId="4536D142" w14:textId="77777777" w:rsidR="00FD47DF" w:rsidRPr="00E83B85" w:rsidRDefault="00E83B85" w:rsidP="00FD47DF">
      <w:pPr>
        <w:rPr>
          <w:rFonts w:cs="Arial"/>
          <w:szCs w:val="20"/>
          <w:lang w:val="fr-FR"/>
        </w:rPr>
      </w:pPr>
      <w:r>
        <w:rPr>
          <w:rFonts w:eastAsia="Arial" w:cs="Arial"/>
          <w:szCs w:val="20"/>
          <w:lang w:val="fr-FR"/>
        </w:rPr>
        <w:t xml:space="preserve">Lunette tournante bidirectionnelle 24 heures en acier inoxydable avec un disque en aluminium éloxé noir et bordeaux </w:t>
      </w:r>
    </w:p>
    <w:p w14:paraId="6306AE69" w14:textId="77777777" w:rsidR="00FD47DF" w:rsidRPr="00E83B85" w:rsidRDefault="00FD47DF" w:rsidP="00FD47DF">
      <w:pPr>
        <w:rPr>
          <w:rFonts w:cs="Arial"/>
          <w:szCs w:val="20"/>
          <w:lang w:val="fr-FR"/>
        </w:rPr>
      </w:pPr>
    </w:p>
    <w:p w14:paraId="125DDF65" w14:textId="77777777" w:rsidR="00FD47DF" w:rsidRPr="00E83B85" w:rsidRDefault="00E83B85" w:rsidP="00FD47DF">
      <w:pPr>
        <w:rPr>
          <w:rFonts w:cs="Arial"/>
          <w:b/>
          <w:bCs/>
          <w:szCs w:val="20"/>
          <w:lang w:val="fr-FR"/>
        </w:rPr>
      </w:pPr>
      <w:r>
        <w:rPr>
          <w:rFonts w:eastAsia="Arial" w:cs="Arial"/>
          <w:b/>
          <w:bCs/>
          <w:szCs w:val="20"/>
          <w:lang w:val="fr-FR"/>
        </w:rPr>
        <w:t>COURONNE</w:t>
      </w:r>
    </w:p>
    <w:p w14:paraId="364FD2B9" w14:textId="77777777" w:rsidR="00FD47DF" w:rsidRPr="00E83B85" w:rsidRDefault="00E83B85" w:rsidP="00FD47DF">
      <w:pPr>
        <w:rPr>
          <w:rFonts w:cs="Arial"/>
          <w:szCs w:val="20"/>
          <w:lang w:val="fr-FR"/>
        </w:rPr>
      </w:pPr>
      <w:r>
        <w:rPr>
          <w:rFonts w:eastAsia="Arial" w:cs="Arial"/>
          <w:szCs w:val="20"/>
          <w:lang w:val="fr-FR"/>
        </w:rPr>
        <w:t>Couronne de remontoir en acier inoxydable vissée ornée de la rose TUDOR en relief</w:t>
      </w:r>
    </w:p>
    <w:p w14:paraId="2F53E36B" w14:textId="77777777" w:rsidR="00FD47DF" w:rsidRPr="00E83B85" w:rsidRDefault="00FD47DF" w:rsidP="00FD47DF">
      <w:pPr>
        <w:pStyle w:val="BodyText"/>
        <w:spacing w:after="0"/>
        <w:rPr>
          <w:rFonts w:ascii="Arial" w:hAnsi="Arial" w:cs="Arial"/>
          <w:sz w:val="20"/>
          <w:szCs w:val="20"/>
        </w:rPr>
      </w:pPr>
    </w:p>
    <w:p w14:paraId="40483C0A" w14:textId="77777777" w:rsidR="00FD47DF" w:rsidRPr="00E83B85" w:rsidRDefault="00E83B85" w:rsidP="00FD47DF">
      <w:pPr>
        <w:rPr>
          <w:rFonts w:cs="Arial"/>
          <w:b/>
          <w:bCs/>
          <w:szCs w:val="20"/>
          <w:lang w:val="fr-FR"/>
        </w:rPr>
      </w:pPr>
      <w:r>
        <w:rPr>
          <w:rFonts w:eastAsia="Arial" w:cs="Arial"/>
          <w:b/>
          <w:bCs/>
          <w:szCs w:val="20"/>
          <w:lang w:val="fr-FR"/>
        </w:rPr>
        <w:t>CADRAN</w:t>
      </w:r>
    </w:p>
    <w:p w14:paraId="2E342001" w14:textId="77777777" w:rsidR="00FD47DF" w:rsidRPr="00E83B85" w:rsidRDefault="00E83B85" w:rsidP="00FD47DF">
      <w:pPr>
        <w:pStyle w:val="BodyText"/>
        <w:spacing w:after="0"/>
        <w:rPr>
          <w:rFonts w:ascii="Arial" w:hAnsi="Arial" w:cs="Arial"/>
          <w:sz w:val="20"/>
          <w:szCs w:val="20"/>
        </w:rPr>
      </w:pPr>
      <w:r>
        <w:rPr>
          <w:rFonts w:ascii="Arial" w:eastAsia="Arial" w:hAnsi="Arial" w:cs="Arial"/>
          <w:sz w:val="20"/>
          <w:szCs w:val="20"/>
        </w:rPr>
        <w:t>Noir, bombé, avec index appliqués dorés</w:t>
      </w:r>
    </w:p>
    <w:p w14:paraId="20BC8E12" w14:textId="77777777" w:rsidR="00FD47DF" w:rsidRPr="00E83B85" w:rsidRDefault="00FD47DF" w:rsidP="00FD47DF">
      <w:pPr>
        <w:rPr>
          <w:rFonts w:cs="Arial"/>
          <w:szCs w:val="20"/>
          <w:lang w:val="fr-FR"/>
        </w:rPr>
      </w:pPr>
    </w:p>
    <w:p w14:paraId="7CA31BDB" w14:textId="77777777" w:rsidR="00FD47DF" w:rsidRPr="00E83B85" w:rsidRDefault="00E83B85" w:rsidP="00FD47DF">
      <w:pPr>
        <w:rPr>
          <w:rFonts w:cs="Arial"/>
          <w:b/>
          <w:bCs/>
          <w:szCs w:val="20"/>
          <w:lang w:val="fr-FR"/>
        </w:rPr>
      </w:pPr>
      <w:r>
        <w:rPr>
          <w:rFonts w:eastAsia="Arial" w:cs="Arial"/>
          <w:b/>
          <w:bCs/>
          <w:szCs w:val="20"/>
          <w:lang w:val="fr-FR"/>
        </w:rPr>
        <w:t>GLACE</w:t>
      </w:r>
    </w:p>
    <w:p w14:paraId="1870A02A" w14:textId="77777777" w:rsidR="00FD47DF" w:rsidRPr="00E83B85" w:rsidRDefault="00E83B85" w:rsidP="00FD47DF">
      <w:pPr>
        <w:pStyle w:val="BodyText"/>
        <w:spacing w:after="0"/>
        <w:rPr>
          <w:rFonts w:ascii="Arial" w:hAnsi="Arial" w:cs="Arial"/>
          <w:sz w:val="20"/>
          <w:szCs w:val="20"/>
        </w:rPr>
      </w:pPr>
      <w:r>
        <w:rPr>
          <w:rFonts w:ascii="Arial" w:eastAsia="Arial" w:hAnsi="Arial" w:cs="Arial"/>
          <w:sz w:val="20"/>
          <w:szCs w:val="20"/>
        </w:rPr>
        <w:t>Glace saphir bombée</w:t>
      </w:r>
    </w:p>
    <w:p w14:paraId="33BD2B9F" w14:textId="77777777" w:rsidR="00FD47DF" w:rsidRPr="00E83B85" w:rsidRDefault="00FD47DF" w:rsidP="00FD47DF">
      <w:pPr>
        <w:rPr>
          <w:rFonts w:cs="Arial"/>
          <w:szCs w:val="20"/>
          <w:lang w:val="fr-FR"/>
        </w:rPr>
      </w:pPr>
    </w:p>
    <w:p w14:paraId="7B3F4DB9" w14:textId="77777777" w:rsidR="00FD47DF" w:rsidRPr="00E83B85" w:rsidRDefault="00E83B85" w:rsidP="00FD47DF">
      <w:pPr>
        <w:rPr>
          <w:rFonts w:cs="Arial"/>
          <w:b/>
          <w:bCs/>
          <w:szCs w:val="20"/>
          <w:lang w:val="fr-FR"/>
        </w:rPr>
      </w:pPr>
      <w:r>
        <w:rPr>
          <w:rFonts w:eastAsia="Arial" w:cs="Arial"/>
          <w:b/>
          <w:bCs/>
          <w:szCs w:val="20"/>
          <w:lang w:val="fr-FR"/>
        </w:rPr>
        <w:t>ÉTANCHÉITÉ</w:t>
      </w:r>
    </w:p>
    <w:p w14:paraId="46959FAD" w14:textId="77777777" w:rsidR="00FD47DF" w:rsidRPr="00E83B85" w:rsidRDefault="00E83B85" w:rsidP="00FD47DF">
      <w:pPr>
        <w:pStyle w:val="BodyText"/>
        <w:spacing w:after="0"/>
        <w:rPr>
          <w:rFonts w:ascii="Arial" w:hAnsi="Arial" w:cs="Arial"/>
          <w:sz w:val="20"/>
          <w:szCs w:val="20"/>
        </w:rPr>
      </w:pPr>
      <w:r>
        <w:rPr>
          <w:rFonts w:ascii="Arial" w:eastAsia="Arial" w:hAnsi="Arial" w:cs="Arial"/>
          <w:sz w:val="20"/>
          <w:szCs w:val="20"/>
        </w:rPr>
        <w:t>Étanche jusqu’à 200 m</w:t>
      </w:r>
    </w:p>
    <w:p w14:paraId="751B9838" w14:textId="77777777" w:rsidR="00FD47DF" w:rsidRPr="00E83B85" w:rsidRDefault="00FD47DF" w:rsidP="00FD47DF">
      <w:pPr>
        <w:rPr>
          <w:rFonts w:cs="Arial"/>
          <w:szCs w:val="20"/>
          <w:lang w:val="fr-FR"/>
        </w:rPr>
      </w:pPr>
    </w:p>
    <w:p w14:paraId="3EAB9D85" w14:textId="77777777" w:rsidR="00FD47DF" w:rsidRPr="00E83B85" w:rsidRDefault="00E83B85" w:rsidP="00FD47DF">
      <w:pPr>
        <w:rPr>
          <w:rFonts w:cs="Arial"/>
          <w:b/>
          <w:bCs/>
          <w:szCs w:val="20"/>
          <w:lang w:val="fr-FR"/>
        </w:rPr>
      </w:pPr>
      <w:r>
        <w:rPr>
          <w:rFonts w:eastAsia="Arial" w:cs="Arial"/>
          <w:b/>
          <w:bCs/>
          <w:szCs w:val="20"/>
          <w:lang w:val="fr-FR"/>
        </w:rPr>
        <w:t>BRACELET</w:t>
      </w:r>
    </w:p>
    <w:p w14:paraId="58C6D6D9" w14:textId="77777777" w:rsidR="00FD47DF" w:rsidRPr="00E83B85" w:rsidRDefault="00E83B85" w:rsidP="00FD47DF">
      <w:pPr>
        <w:rPr>
          <w:rFonts w:cs="Arial"/>
          <w:szCs w:val="20"/>
          <w:lang w:val="fr-FR"/>
        </w:rPr>
      </w:pPr>
      <w:r>
        <w:rPr>
          <w:rFonts w:eastAsia="Arial" w:cs="Arial"/>
          <w:szCs w:val="20"/>
          <w:lang w:val="fr-FR"/>
        </w:rPr>
        <w:t>Bracelet en acier inoxydable trois mailles « façon rivet » avec finitions polies et satinées, ou bracelet en caoutchouc, avec fermoir TUDOR « T</w:t>
      </w:r>
      <w:r>
        <w:rPr>
          <w:rFonts w:eastAsia="Arial" w:cs="Arial"/>
          <w:szCs w:val="20"/>
          <w:lang w:val="fr-FR"/>
        </w:rPr>
        <w:noBreakHyphen/>
        <w:t>fit »</w:t>
      </w:r>
    </w:p>
    <w:p w14:paraId="5F2D335F" w14:textId="77777777" w:rsidR="00FD47DF" w:rsidRPr="00E83B85" w:rsidRDefault="00FD47DF" w:rsidP="00FD47DF">
      <w:pPr>
        <w:rPr>
          <w:rFonts w:cs="Arial"/>
          <w:szCs w:val="20"/>
          <w:lang w:val="fr-FR"/>
        </w:rPr>
      </w:pPr>
    </w:p>
    <w:p w14:paraId="6418BCF8" w14:textId="77777777" w:rsidR="00FD47DF" w:rsidRDefault="00E83B85" w:rsidP="00FD47DF">
      <w:pPr>
        <w:pStyle w:val="TEXTE"/>
        <w:jc w:val="both"/>
        <w:rPr>
          <w:b/>
          <w:lang w:val="pt-PT"/>
        </w:rPr>
      </w:pPr>
      <w:r>
        <w:rPr>
          <w:rFonts w:eastAsia="Arial"/>
          <w:b/>
          <w:bCs/>
          <w:lang w:val="fr-FR"/>
        </w:rPr>
        <w:t>MOUVEMENT</w:t>
      </w:r>
    </w:p>
    <w:p w14:paraId="241660CB" w14:textId="77777777" w:rsidR="00FD47DF" w:rsidRDefault="00E83B85" w:rsidP="00FD47DF">
      <w:pPr>
        <w:rPr>
          <w:rFonts w:cs="Arial"/>
          <w:szCs w:val="20"/>
          <w:lang w:val="pt-PT"/>
        </w:rPr>
      </w:pPr>
      <w:r>
        <w:rPr>
          <w:rFonts w:eastAsia="Arial" w:cs="Arial"/>
          <w:szCs w:val="20"/>
          <w:lang w:val="fr-FR"/>
        </w:rPr>
        <w:t xml:space="preserve">Calibre Manufacture MT5450-U </w:t>
      </w:r>
      <w:bookmarkStart w:id="17" w:name="OLE_LINK35"/>
      <w:r>
        <w:rPr>
          <w:rFonts w:eastAsia="Arial" w:cs="Arial"/>
          <w:szCs w:val="20"/>
          <w:lang w:val="fr-FR"/>
        </w:rPr>
        <w:t>(certifié par le COSC et METAS)</w:t>
      </w:r>
      <w:bookmarkEnd w:id="17"/>
    </w:p>
    <w:p w14:paraId="098C1867" w14:textId="77777777" w:rsidR="00FD47DF" w:rsidRDefault="00E83B85" w:rsidP="00FD47DF">
      <w:pPr>
        <w:rPr>
          <w:rFonts w:cs="Arial"/>
          <w:szCs w:val="20"/>
          <w:lang w:val="pt-PT"/>
        </w:rPr>
      </w:pPr>
      <w:r>
        <w:rPr>
          <w:rFonts w:eastAsia="Arial" w:cs="Arial"/>
          <w:szCs w:val="20"/>
          <w:lang w:val="fr-FR"/>
        </w:rPr>
        <w:t>Mouvement mécanique à remontage automatique bidirectionnel par rotor</w:t>
      </w:r>
    </w:p>
    <w:p w14:paraId="5E90D3ED" w14:textId="77777777" w:rsidR="00FD47DF" w:rsidRDefault="00E83B85" w:rsidP="00FD47DF">
      <w:pPr>
        <w:rPr>
          <w:rFonts w:cs="Arial"/>
          <w:szCs w:val="20"/>
          <w:lang w:val="pt-PT"/>
        </w:rPr>
      </w:pPr>
      <w:r>
        <w:rPr>
          <w:rFonts w:eastAsia="Arial" w:cs="Arial"/>
          <w:szCs w:val="20"/>
          <w:lang w:val="fr-FR"/>
        </w:rPr>
        <w:t>Fonction GMT intégrée</w:t>
      </w:r>
    </w:p>
    <w:p w14:paraId="751F00E3" w14:textId="77777777" w:rsidR="00FD47DF" w:rsidRDefault="00FD47DF" w:rsidP="00FD47DF">
      <w:pPr>
        <w:rPr>
          <w:rFonts w:cs="Arial"/>
          <w:szCs w:val="20"/>
          <w:lang w:val="pt-PT"/>
        </w:rPr>
      </w:pPr>
    </w:p>
    <w:p w14:paraId="417203D8" w14:textId="77777777" w:rsidR="00FD47DF" w:rsidRPr="00E83B85" w:rsidRDefault="00E83B85" w:rsidP="00FD47DF">
      <w:pPr>
        <w:pStyle w:val="TEXTE"/>
        <w:jc w:val="both"/>
        <w:rPr>
          <w:b/>
          <w:lang w:val="fr-FR"/>
        </w:rPr>
      </w:pPr>
      <w:r>
        <w:rPr>
          <w:rFonts w:eastAsia="Arial"/>
          <w:b/>
          <w:bCs/>
          <w:lang w:val="fr-FR"/>
        </w:rPr>
        <w:t>RÉSERVE DE MARCHE</w:t>
      </w:r>
    </w:p>
    <w:p w14:paraId="4E0A4737" w14:textId="77777777" w:rsidR="00FD47DF" w:rsidRPr="00E83B85" w:rsidRDefault="00E83B85" w:rsidP="00FD47DF">
      <w:pPr>
        <w:jc w:val="both"/>
        <w:rPr>
          <w:rFonts w:cs="Arial"/>
          <w:szCs w:val="20"/>
          <w:lang w:val="fr-FR"/>
        </w:rPr>
      </w:pPr>
      <w:r>
        <w:rPr>
          <w:rFonts w:eastAsia="Arial" w:cs="Arial"/>
          <w:szCs w:val="20"/>
          <w:lang w:val="fr-FR"/>
        </w:rPr>
        <w:t xml:space="preserve">Certifiée à 65 heures par METAS </w:t>
      </w:r>
    </w:p>
    <w:p w14:paraId="7B5AE956" w14:textId="77777777" w:rsidR="00FD47DF" w:rsidRPr="00E83B85" w:rsidRDefault="00FD47DF" w:rsidP="00FD47DF">
      <w:pPr>
        <w:jc w:val="both"/>
        <w:rPr>
          <w:rFonts w:cs="Arial"/>
          <w:szCs w:val="20"/>
          <w:lang w:val="fr-FR"/>
        </w:rPr>
      </w:pPr>
    </w:p>
    <w:p w14:paraId="69B678B5" w14:textId="77777777" w:rsidR="00FD47DF" w:rsidRPr="00E83B85" w:rsidRDefault="00E83B85" w:rsidP="00FD47DF">
      <w:pPr>
        <w:pStyle w:val="TEXTE"/>
        <w:jc w:val="both"/>
        <w:rPr>
          <w:b/>
          <w:lang w:val="fr-FR"/>
        </w:rPr>
      </w:pPr>
      <w:r>
        <w:rPr>
          <w:rFonts w:eastAsia="Arial"/>
          <w:b/>
          <w:bCs/>
          <w:lang w:val="fr-FR"/>
        </w:rPr>
        <w:t>PRÉCISION</w:t>
      </w:r>
    </w:p>
    <w:p w14:paraId="1841AA52" w14:textId="77777777" w:rsidR="00FD47DF" w:rsidRPr="00E83B85" w:rsidRDefault="00E83B85" w:rsidP="00FD47DF">
      <w:pPr>
        <w:jc w:val="both"/>
        <w:rPr>
          <w:rFonts w:cs="Arial"/>
          <w:szCs w:val="20"/>
          <w:lang w:val="fr-FR"/>
        </w:rPr>
      </w:pPr>
      <w:r>
        <w:rPr>
          <w:rFonts w:eastAsia="Arial" w:cs="Arial"/>
          <w:szCs w:val="20"/>
          <w:lang w:val="fr-FR"/>
        </w:rPr>
        <w:t xml:space="preserve">Chronomètre suisse officiellement certifié par le COSC </w:t>
      </w:r>
    </w:p>
    <w:p w14:paraId="2A2FDB37" w14:textId="77777777" w:rsidR="00FD47DF" w:rsidRPr="00E83B85" w:rsidRDefault="00E83B85" w:rsidP="00FD47DF">
      <w:pPr>
        <w:jc w:val="both"/>
        <w:rPr>
          <w:rFonts w:cs="Arial"/>
          <w:szCs w:val="20"/>
          <w:lang w:val="fr-FR"/>
        </w:rPr>
      </w:pPr>
      <w:r>
        <w:rPr>
          <w:rFonts w:eastAsia="Arial" w:cs="Arial"/>
          <w:szCs w:val="20"/>
          <w:lang w:val="fr-FR"/>
        </w:rPr>
        <w:t>(Contrôle Officiel Suisse des Chronomètres)</w:t>
      </w:r>
    </w:p>
    <w:p w14:paraId="08F99524" w14:textId="77777777" w:rsidR="00FD47DF" w:rsidRPr="00E83B85" w:rsidRDefault="00E83B85" w:rsidP="00FD47DF">
      <w:pPr>
        <w:jc w:val="both"/>
        <w:rPr>
          <w:rFonts w:cs="Arial"/>
          <w:szCs w:val="20"/>
          <w:lang w:val="fr-FR"/>
        </w:rPr>
      </w:pPr>
      <w:r>
        <w:rPr>
          <w:rFonts w:eastAsia="Arial" w:cs="Arial"/>
          <w:szCs w:val="20"/>
          <w:lang w:val="fr-FR"/>
        </w:rPr>
        <w:t>Certification Master Chronometer par METAS</w:t>
      </w:r>
    </w:p>
    <w:p w14:paraId="69DB367B" w14:textId="77777777" w:rsidR="00FD47DF" w:rsidRDefault="00FD47DF" w:rsidP="00FD47DF">
      <w:pPr>
        <w:rPr>
          <w:rFonts w:cs="Arial"/>
          <w:szCs w:val="20"/>
          <w:lang w:val="pt-PT"/>
        </w:rPr>
      </w:pPr>
    </w:p>
    <w:p w14:paraId="19C5F390" w14:textId="77777777" w:rsidR="00FD47DF" w:rsidRDefault="00E83B85" w:rsidP="00FD47DF">
      <w:pPr>
        <w:pStyle w:val="TEXTE"/>
        <w:jc w:val="both"/>
        <w:rPr>
          <w:b/>
          <w:lang w:val="pt-PT"/>
        </w:rPr>
      </w:pPr>
      <w:r>
        <w:rPr>
          <w:rFonts w:eastAsia="Arial"/>
          <w:b/>
          <w:bCs/>
          <w:lang w:val="fr-FR"/>
        </w:rPr>
        <w:t>FONCTIONS</w:t>
      </w:r>
    </w:p>
    <w:p w14:paraId="5A1D9DD9" w14:textId="77777777" w:rsidR="00FD47DF" w:rsidRPr="00E83B85" w:rsidRDefault="00E83B85" w:rsidP="00FD47DF">
      <w:pPr>
        <w:jc w:val="both"/>
        <w:rPr>
          <w:rFonts w:cs="Arial"/>
          <w:szCs w:val="20"/>
          <w:lang w:val="fr-FR"/>
        </w:rPr>
      </w:pPr>
      <w:r>
        <w:rPr>
          <w:rFonts w:eastAsia="Arial" w:cs="Arial"/>
          <w:szCs w:val="20"/>
          <w:lang w:val="fr-FR"/>
        </w:rPr>
        <w:t>Aiguilles des heures sautantes, 24 heures, minutes et secondes au centre</w:t>
      </w:r>
    </w:p>
    <w:p w14:paraId="3D3D7310" w14:textId="77777777" w:rsidR="00FD47DF" w:rsidRDefault="00E83B85" w:rsidP="00FD47DF">
      <w:pPr>
        <w:rPr>
          <w:rFonts w:cs="Arial"/>
          <w:szCs w:val="20"/>
          <w:lang w:val="pt-PT"/>
        </w:rPr>
      </w:pPr>
      <w:r>
        <w:rPr>
          <w:rFonts w:eastAsia="Arial" w:cs="Arial"/>
          <w:szCs w:val="20"/>
          <w:lang w:val="fr-FR"/>
        </w:rPr>
        <w:t>Date instantanée à 3 h sans plage de non-correction synchronisée sur l’aiguille des heures sautantes</w:t>
      </w:r>
    </w:p>
    <w:p w14:paraId="7973EF7F" w14:textId="77777777" w:rsidR="00FD47DF" w:rsidRDefault="00E83B85" w:rsidP="00FD47DF">
      <w:pPr>
        <w:rPr>
          <w:rFonts w:cs="Arial"/>
          <w:szCs w:val="20"/>
          <w:lang w:val="pt-PT"/>
        </w:rPr>
      </w:pPr>
      <w:r>
        <w:rPr>
          <w:rFonts w:eastAsia="Arial" w:cs="Arial"/>
          <w:szCs w:val="20"/>
          <w:lang w:val="fr-FR"/>
        </w:rPr>
        <w:t>Stop seconde pour mise à l’heure précise</w:t>
      </w:r>
    </w:p>
    <w:p w14:paraId="6FB7CE4D" w14:textId="77777777" w:rsidR="00FD47DF" w:rsidRDefault="00FD47DF" w:rsidP="00FD47DF">
      <w:pPr>
        <w:rPr>
          <w:rFonts w:cs="Arial"/>
          <w:szCs w:val="20"/>
          <w:lang w:val="pt-PT"/>
        </w:rPr>
      </w:pPr>
    </w:p>
    <w:p w14:paraId="797240DA" w14:textId="77777777" w:rsidR="00FD47DF" w:rsidRDefault="00E83B85" w:rsidP="00FD47DF">
      <w:pPr>
        <w:pStyle w:val="TEXTE"/>
        <w:jc w:val="both"/>
        <w:rPr>
          <w:b/>
          <w:lang w:val="pt-PT"/>
        </w:rPr>
      </w:pPr>
      <w:r>
        <w:rPr>
          <w:rFonts w:eastAsia="Arial"/>
          <w:b/>
          <w:bCs/>
          <w:lang w:val="fr-FR"/>
        </w:rPr>
        <w:t>OSCILLATEUR</w:t>
      </w:r>
    </w:p>
    <w:p w14:paraId="2F2EE627" w14:textId="77777777" w:rsidR="00FD47DF" w:rsidRDefault="00E83B85" w:rsidP="00FD47DF">
      <w:pPr>
        <w:rPr>
          <w:rFonts w:cs="Arial"/>
          <w:szCs w:val="20"/>
          <w:lang w:val="pt-PT"/>
        </w:rPr>
      </w:pPr>
      <w:r>
        <w:rPr>
          <w:rFonts w:eastAsia="Arial" w:cs="Arial"/>
          <w:szCs w:val="20"/>
          <w:lang w:val="fr-FR"/>
        </w:rPr>
        <w:t>Balancier à inertie variable,micro</w:t>
      </w:r>
      <w:r>
        <w:rPr>
          <w:rFonts w:eastAsia="Arial" w:cs="Arial"/>
          <w:szCs w:val="20"/>
          <w:lang w:val="fr-FR"/>
        </w:rPr>
        <w:noBreakHyphen/>
        <w:t>réglage par vis</w:t>
      </w:r>
    </w:p>
    <w:p w14:paraId="354042DB" w14:textId="77777777" w:rsidR="00FD47DF" w:rsidRDefault="00E83B85" w:rsidP="00FD47DF">
      <w:pPr>
        <w:rPr>
          <w:rFonts w:cs="Arial"/>
          <w:szCs w:val="20"/>
          <w:lang w:val="pt-PT"/>
        </w:rPr>
      </w:pPr>
      <w:r>
        <w:rPr>
          <w:rFonts w:eastAsia="Arial" w:cs="Arial"/>
          <w:szCs w:val="20"/>
          <w:lang w:val="fr-FR"/>
        </w:rPr>
        <w:t>Spiral amagnétique en silicium</w:t>
      </w:r>
    </w:p>
    <w:p w14:paraId="7D51997B" w14:textId="77777777" w:rsidR="00FD47DF" w:rsidRPr="00103140" w:rsidRDefault="00E83B85" w:rsidP="00FD47DF">
      <w:pPr>
        <w:rPr>
          <w:rFonts w:cs="Arial"/>
          <w:szCs w:val="20"/>
          <w:lang w:val="pt-PT"/>
        </w:rPr>
      </w:pPr>
      <w:r>
        <w:rPr>
          <w:rFonts w:eastAsia="Arial" w:cs="Arial"/>
          <w:szCs w:val="20"/>
          <w:lang w:val="fr-FR"/>
        </w:rPr>
        <w:t>Fréquence : 28 800 alt/h (4 Hz)</w:t>
      </w:r>
    </w:p>
    <w:p w14:paraId="3E7A004A" w14:textId="77777777" w:rsidR="00FD47DF" w:rsidRPr="00103140" w:rsidRDefault="00FD47DF" w:rsidP="00FD47DF">
      <w:pPr>
        <w:rPr>
          <w:rFonts w:cs="Arial"/>
          <w:szCs w:val="20"/>
          <w:lang w:val="pt-PT"/>
        </w:rPr>
      </w:pPr>
    </w:p>
    <w:p w14:paraId="6969F36B" w14:textId="77777777" w:rsidR="00FD47DF" w:rsidRPr="00E83B85" w:rsidRDefault="00E83B85" w:rsidP="00FD47DF">
      <w:pPr>
        <w:pStyle w:val="TEXTE"/>
        <w:jc w:val="both"/>
        <w:rPr>
          <w:rFonts w:eastAsia="Arial"/>
          <w:b/>
          <w:bCs/>
          <w:lang w:val="fr-FR"/>
        </w:rPr>
      </w:pPr>
      <w:r>
        <w:rPr>
          <w:rFonts w:eastAsia="Arial"/>
          <w:b/>
          <w:bCs/>
          <w:lang w:val="fr-FR"/>
        </w:rPr>
        <w:t>DIAMÈTRE TOTAL</w:t>
      </w:r>
    </w:p>
    <w:p w14:paraId="20AC363A" w14:textId="77777777" w:rsidR="00FD47DF" w:rsidRPr="00103140" w:rsidRDefault="00E83B85" w:rsidP="00FD47DF">
      <w:pPr>
        <w:pStyle w:val="TEXTE"/>
        <w:jc w:val="both"/>
        <w:rPr>
          <w:rFonts w:eastAsia="Calibri"/>
          <w:b/>
          <w:lang w:val="pt-PT"/>
        </w:rPr>
      </w:pPr>
      <w:r>
        <w:rPr>
          <w:rFonts w:eastAsia="Arial"/>
          <w:lang w:val="fr-FR"/>
        </w:rPr>
        <w:t>30,3 mm</w:t>
      </w:r>
    </w:p>
    <w:p w14:paraId="09A90732" w14:textId="77777777" w:rsidR="00FD47DF" w:rsidRPr="00103140" w:rsidRDefault="00FD47DF" w:rsidP="00FD47DF">
      <w:pPr>
        <w:rPr>
          <w:rFonts w:cs="Arial"/>
          <w:szCs w:val="20"/>
          <w:lang w:val="pt-PT"/>
        </w:rPr>
      </w:pPr>
    </w:p>
    <w:p w14:paraId="3485BE84" w14:textId="77777777" w:rsidR="00FD47DF" w:rsidRPr="00103140" w:rsidRDefault="00E83B85" w:rsidP="00FD47DF">
      <w:pPr>
        <w:pStyle w:val="TEXTE"/>
        <w:jc w:val="both"/>
        <w:rPr>
          <w:b/>
          <w:lang w:val="pt-PT"/>
        </w:rPr>
      </w:pPr>
      <w:r>
        <w:rPr>
          <w:rFonts w:eastAsia="Arial"/>
          <w:b/>
          <w:bCs/>
          <w:lang w:val="fr-FR"/>
        </w:rPr>
        <w:t>ÉPAISSEUR</w:t>
      </w:r>
    </w:p>
    <w:p w14:paraId="09EA8E05" w14:textId="77777777" w:rsidR="00FD47DF" w:rsidRPr="00103140" w:rsidRDefault="00E83B85" w:rsidP="00FD47DF">
      <w:pPr>
        <w:rPr>
          <w:rFonts w:cs="Arial"/>
          <w:szCs w:val="20"/>
          <w:lang w:val="pt-PT"/>
        </w:rPr>
      </w:pPr>
      <w:r>
        <w:rPr>
          <w:rFonts w:eastAsia="Arial" w:cs="Arial"/>
          <w:szCs w:val="20"/>
          <w:lang w:val="fr-FR"/>
        </w:rPr>
        <w:t>6,14 mm</w:t>
      </w:r>
    </w:p>
    <w:p w14:paraId="065714E9" w14:textId="77777777" w:rsidR="00FD47DF" w:rsidRPr="00103140" w:rsidRDefault="00FD47DF" w:rsidP="00FD47DF">
      <w:pPr>
        <w:rPr>
          <w:rFonts w:cs="Arial"/>
          <w:szCs w:val="20"/>
          <w:lang w:val="pt-PT"/>
        </w:rPr>
      </w:pPr>
    </w:p>
    <w:p w14:paraId="55C9DFDF" w14:textId="77777777" w:rsidR="00FD47DF" w:rsidRPr="00103140" w:rsidRDefault="00E83B85" w:rsidP="00FD47DF">
      <w:pPr>
        <w:pStyle w:val="TEXTE"/>
        <w:jc w:val="both"/>
        <w:rPr>
          <w:b/>
          <w:lang w:val="pt-PT"/>
        </w:rPr>
      </w:pPr>
      <w:r>
        <w:rPr>
          <w:rFonts w:eastAsia="Arial"/>
          <w:b/>
          <w:bCs/>
          <w:lang w:val="fr-FR"/>
        </w:rPr>
        <w:lastRenderedPageBreak/>
        <w:t>EMPIERRAGE</w:t>
      </w:r>
    </w:p>
    <w:p w14:paraId="3C9E54D0" w14:textId="77777777" w:rsidR="002454E7" w:rsidRPr="00BE1EEB" w:rsidRDefault="00E83B85" w:rsidP="00FD47DF">
      <w:pPr>
        <w:rPr>
          <w:rFonts w:cs="Arial"/>
          <w:szCs w:val="20"/>
          <w:lang w:val="pt-PT"/>
        </w:rPr>
      </w:pPr>
      <w:r>
        <w:rPr>
          <w:rFonts w:eastAsia="Arial" w:cs="Arial"/>
          <w:szCs w:val="20"/>
          <w:lang w:val="fr-FR"/>
        </w:rPr>
        <w:t>34 pierres</w:t>
      </w:r>
    </w:p>
    <w:sectPr w:rsidR="002454E7" w:rsidRPr="00BE1EEB"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0741" w14:textId="77777777" w:rsidR="00E83B85" w:rsidRDefault="00E83B85">
      <w:pPr>
        <w:spacing w:line="240" w:lineRule="auto"/>
      </w:pPr>
      <w:r>
        <w:separator/>
      </w:r>
    </w:p>
  </w:endnote>
  <w:endnote w:type="continuationSeparator" w:id="0">
    <w:p w14:paraId="71C72F9F" w14:textId="77777777" w:rsidR="00E83B85" w:rsidRDefault="00E8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1557" w14:textId="77777777" w:rsidR="00D47BCE" w:rsidRPr="00460145" w:rsidRDefault="00E83B8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AC5BAFF" wp14:editId="2EA3949E">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4892BEB" wp14:editId="2D66AAE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fr-FR"/>
      </w:rPr>
      <w:tab/>
    </w:r>
    <w:r>
      <w:rPr>
        <w:noProof/>
        <w:lang w:val="fr-FR" w:eastAsia="fr-FR"/>
      </w:rPr>
      <w:drawing>
        <wp:inline distT="0" distB="0" distL="0" distR="0" wp14:anchorId="56B6C278" wp14:editId="3C4F670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CA39" w14:textId="77777777" w:rsidR="007407FE" w:rsidRDefault="00E83B85"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52C30A4" wp14:editId="7B52D28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3364564C" wp14:editId="2B4F6AD1">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fr-FR"/>
      </w:rPr>
      <w:tab/>
    </w:r>
    <w:r w:rsidR="00672BA1">
      <w:rPr>
        <w:noProof/>
        <w:lang w:val="fr-FR" w:eastAsia="fr-FR"/>
      </w:rPr>
      <w:drawing>
        <wp:inline distT="0" distB="0" distL="0" distR="0" wp14:anchorId="20C19929" wp14:editId="3E1D8D71">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fr-F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7820" w14:textId="77777777" w:rsidR="00E83B85" w:rsidRDefault="00E83B85">
      <w:pPr>
        <w:spacing w:line="240" w:lineRule="auto"/>
      </w:pPr>
      <w:r>
        <w:separator/>
      </w:r>
    </w:p>
  </w:footnote>
  <w:footnote w:type="continuationSeparator" w:id="0">
    <w:p w14:paraId="1F673883" w14:textId="77777777" w:rsidR="00E83B85" w:rsidRDefault="00E83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4134" w14:textId="77777777" w:rsidR="00D47BCE" w:rsidRDefault="00E83B85" w:rsidP="00D47BCE">
    <w:pPr>
      <w:pStyle w:val="Header"/>
      <w:jc w:val="center"/>
    </w:pPr>
    <w:r>
      <w:rPr>
        <w:noProof/>
        <w:lang w:val="fr-FR" w:eastAsia="fr-FR"/>
      </w:rPr>
      <w:drawing>
        <wp:inline distT="0" distB="0" distL="0" distR="0" wp14:anchorId="58FECCCB" wp14:editId="42037C56">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E65A" w14:textId="77777777" w:rsidR="007407FE" w:rsidRDefault="00E83B85" w:rsidP="007407FE">
    <w:pPr>
      <w:pStyle w:val="Header"/>
      <w:jc w:val="center"/>
    </w:pPr>
    <w:r>
      <w:rPr>
        <w:noProof/>
        <w:lang w:val="fr-FR" w:eastAsia="fr-FR"/>
      </w:rPr>
      <w:drawing>
        <wp:inline distT="0" distB="0" distL="0" distR="0" wp14:anchorId="4D309E42" wp14:editId="5D34299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3CBF805" w14:textId="77777777" w:rsidR="007407FE" w:rsidRDefault="007407FE" w:rsidP="007407FE">
    <w:pPr>
      <w:pStyle w:val="Header"/>
    </w:pPr>
  </w:p>
  <w:p w14:paraId="62F68BD1" w14:textId="77777777" w:rsidR="007407FE" w:rsidRDefault="007407FE" w:rsidP="007407FE">
    <w:pPr>
      <w:pStyle w:val="Header"/>
    </w:pPr>
  </w:p>
  <w:p w14:paraId="275EAD04" w14:textId="77777777" w:rsidR="007407FE" w:rsidRDefault="007407FE" w:rsidP="007407FE">
    <w:pPr>
      <w:pStyle w:val="Header"/>
    </w:pPr>
  </w:p>
  <w:p w14:paraId="76202EFE" w14:textId="77777777" w:rsidR="007407FE" w:rsidRDefault="007407FE" w:rsidP="007407FE">
    <w:pPr>
      <w:pStyle w:val="Header"/>
    </w:pPr>
  </w:p>
  <w:p w14:paraId="4BB7BD7C" w14:textId="77777777" w:rsidR="007407FE" w:rsidRDefault="00E83B85" w:rsidP="00306CFE">
    <w:pPr>
      <w:pStyle w:val="EN-TTE"/>
    </w:pPr>
    <w:r>
      <w:rPr>
        <w:rFonts w:eastAsia="Arial" w:cs="Times New Roman"/>
        <w:color w:val="808080"/>
        <w:szCs w:val="20"/>
        <w:lang w:val="fr-FR"/>
      </w:rPr>
      <w:t>COMMUNIQUÉ DE PRESSE</w:t>
    </w:r>
  </w:p>
  <w:p w14:paraId="62ED1796" w14:textId="77777777" w:rsidR="00B41716" w:rsidRDefault="00B41716" w:rsidP="00306CFE">
    <w:pPr>
      <w:pStyle w:val="EN-TTE"/>
    </w:pPr>
  </w:p>
  <w:p w14:paraId="3CAEB1A8"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FBCC7162">
      <w:start w:val="1"/>
      <w:numFmt w:val="decimal"/>
      <w:lvlText w:val="%1."/>
      <w:lvlJc w:val="left"/>
      <w:pPr>
        <w:ind w:left="360" w:hanging="360"/>
      </w:pPr>
    </w:lvl>
    <w:lvl w:ilvl="1" w:tplc="3BAC9092" w:tentative="1">
      <w:start w:val="1"/>
      <w:numFmt w:val="lowerLetter"/>
      <w:lvlText w:val="%2."/>
      <w:lvlJc w:val="left"/>
      <w:pPr>
        <w:ind w:left="1080" w:hanging="360"/>
      </w:pPr>
    </w:lvl>
    <w:lvl w:ilvl="2" w:tplc="D9065618" w:tentative="1">
      <w:start w:val="1"/>
      <w:numFmt w:val="lowerRoman"/>
      <w:lvlText w:val="%3."/>
      <w:lvlJc w:val="right"/>
      <w:pPr>
        <w:ind w:left="1800" w:hanging="180"/>
      </w:pPr>
    </w:lvl>
    <w:lvl w:ilvl="3" w:tplc="4738ACD4" w:tentative="1">
      <w:start w:val="1"/>
      <w:numFmt w:val="decimal"/>
      <w:lvlText w:val="%4."/>
      <w:lvlJc w:val="left"/>
      <w:pPr>
        <w:ind w:left="2520" w:hanging="360"/>
      </w:pPr>
    </w:lvl>
    <w:lvl w:ilvl="4" w:tplc="D28E4ED4" w:tentative="1">
      <w:start w:val="1"/>
      <w:numFmt w:val="lowerLetter"/>
      <w:lvlText w:val="%5."/>
      <w:lvlJc w:val="left"/>
      <w:pPr>
        <w:ind w:left="3240" w:hanging="360"/>
      </w:pPr>
    </w:lvl>
    <w:lvl w:ilvl="5" w:tplc="B2D08082" w:tentative="1">
      <w:start w:val="1"/>
      <w:numFmt w:val="lowerRoman"/>
      <w:lvlText w:val="%6."/>
      <w:lvlJc w:val="right"/>
      <w:pPr>
        <w:ind w:left="3960" w:hanging="180"/>
      </w:pPr>
    </w:lvl>
    <w:lvl w:ilvl="6" w:tplc="775C94C6" w:tentative="1">
      <w:start w:val="1"/>
      <w:numFmt w:val="decimal"/>
      <w:lvlText w:val="%7."/>
      <w:lvlJc w:val="left"/>
      <w:pPr>
        <w:ind w:left="4680" w:hanging="360"/>
      </w:pPr>
    </w:lvl>
    <w:lvl w:ilvl="7" w:tplc="F38E14EE" w:tentative="1">
      <w:start w:val="1"/>
      <w:numFmt w:val="lowerLetter"/>
      <w:lvlText w:val="%8."/>
      <w:lvlJc w:val="left"/>
      <w:pPr>
        <w:ind w:left="5400" w:hanging="360"/>
      </w:pPr>
    </w:lvl>
    <w:lvl w:ilvl="8" w:tplc="5E929BE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BE2C852">
      <w:start w:val="1"/>
      <w:numFmt w:val="decimal"/>
      <w:lvlText w:val="%1."/>
      <w:lvlJc w:val="left"/>
      <w:pPr>
        <w:ind w:left="360" w:hanging="360"/>
      </w:pPr>
    </w:lvl>
    <w:lvl w:ilvl="1" w:tplc="9838308E" w:tentative="1">
      <w:start w:val="1"/>
      <w:numFmt w:val="lowerLetter"/>
      <w:lvlText w:val="%2."/>
      <w:lvlJc w:val="left"/>
      <w:pPr>
        <w:ind w:left="1080" w:hanging="360"/>
      </w:pPr>
    </w:lvl>
    <w:lvl w:ilvl="2" w:tplc="1E6A15CA" w:tentative="1">
      <w:start w:val="1"/>
      <w:numFmt w:val="lowerRoman"/>
      <w:lvlText w:val="%3."/>
      <w:lvlJc w:val="right"/>
      <w:pPr>
        <w:ind w:left="1800" w:hanging="180"/>
      </w:pPr>
    </w:lvl>
    <w:lvl w:ilvl="3" w:tplc="34285FC2" w:tentative="1">
      <w:start w:val="1"/>
      <w:numFmt w:val="decimal"/>
      <w:lvlText w:val="%4."/>
      <w:lvlJc w:val="left"/>
      <w:pPr>
        <w:ind w:left="2520" w:hanging="360"/>
      </w:pPr>
    </w:lvl>
    <w:lvl w:ilvl="4" w:tplc="2B3E4F88" w:tentative="1">
      <w:start w:val="1"/>
      <w:numFmt w:val="lowerLetter"/>
      <w:lvlText w:val="%5."/>
      <w:lvlJc w:val="left"/>
      <w:pPr>
        <w:ind w:left="3240" w:hanging="360"/>
      </w:pPr>
    </w:lvl>
    <w:lvl w:ilvl="5" w:tplc="6EC05AE4" w:tentative="1">
      <w:start w:val="1"/>
      <w:numFmt w:val="lowerRoman"/>
      <w:lvlText w:val="%6."/>
      <w:lvlJc w:val="right"/>
      <w:pPr>
        <w:ind w:left="3960" w:hanging="180"/>
      </w:pPr>
    </w:lvl>
    <w:lvl w:ilvl="6" w:tplc="54B8ACE6" w:tentative="1">
      <w:start w:val="1"/>
      <w:numFmt w:val="decimal"/>
      <w:lvlText w:val="%7."/>
      <w:lvlJc w:val="left"/>
      <w:pPr>
        <w:ind w:left="4680" w:hanging="360"/>
      </w:pPr>
    </w:lvl>
    <w:lvl w:ilvl="7" w:tplc="7DDE2A40" w:tentative="1">
      <w:start w:val="1"/>
      <w:numFmt w:val="lowerLetter"/>
      <w:lvlText w:val="%8."/>
      <w:lvlJc w:val="left"/>
      <w:pPr>
        <w:ind w:left="5400" w:hanging="360"/>
      </w:pPr>
    </w:lvl>
    <w:lvl w:ilvl="8" w:tplc="3780A8B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E990D2B6">
      <w:start w:val="1"/>
      <w:numFmt w:val="decimal"/>
      <w:lvlText w:val="%1."/>
      <w:lvlJc w:val="left"/>
      <w:pPr>
        <w:ind w:left="360" w:hanging="360"/>
      </w:pPr>
    </w:lvl>
    <w:lvl w:ilvl="1" w:tplc="279273D8" w:tentative="1">
      <w:start w:val="1"/>
      <w:numFmt w:val="lowerLetter"/>
      <w:lvlText w:val="%2."/>
      <w:lvlJc w:val="left"/>
      <w:pPr>
        <w:ind w:left="1080" w:hanging="360"/>
      </w:pPr>
    </w:lvl>
    <w:lvl w:ilvl="2" w:tplc="C470AD44" w:tentative="1">
      <w:start w:val="1"/>
      <w:numFmt w:val="lowerRoman"/>
      <w:lvlText w:val="%3."/>
      <w:lvlJc w:val="right"/>
      <w:pPr>
        <w:ind w:left="1800" w:hanging="180"/>
      </w:pPr>
    </w:lvl>
    <w:lvl w:ilvl="3" w:tplc="92149C12" w:tentative="1">
      <w:start w:val="1"/>
      <w:numFmt w:val="decimal"/>
      <w:lvlText w:val="%4."/>
      <w:lvlJc w:val="left"/>
      <w:pPr>
        <w:ind w:left="2520" w:hanging="360"/>
      </w:pPr>
    </w:lvl>
    <w:lvl w:ilvl="4" w:tplc="E6C6F4BA" w:tentative="1">
      <w:start w:val="1"/>
      <w:numFmt w:val="lowerLetter"/>
      <w:lvlText w:val="%5."/>
      <w:lvlJc w:val="left"/>
      <w:pPr>
        <w:ind w:left="3240" w:hanging="360"/>
      </w:pPr>
    </w:lvl>
    <w:lvl w:ilvl="5" w:tplc="058C152E" w:tentative="1">
      <w:start w:val="1"/>
      <w:numFmt w:val="lowerRoman"/>
      <w:lvlText w:val="%6."/>
      <w:lvlJc w:val="right"/>
      <w:pPr>
        <w:ind w:left="3960" w:hanging="180"/>
      </w:pPr>
    </w:lvl>
    <w:lvl w:ilvl="6" w:tplc="FA46E620" w:tentative="1">
      <w:start w:val="1"/>
      <w:numFmt w:val="decimal"/>
      <w:lvlText w:val="%7."/>
      <w:lvlJc w:val="left"/>
      <w:pPr>
        <w:ind w:left="4680" w:hanging="360"/>
      </w:pPr>
    </w:lvl>
    <w:lvl w:ilvl="7" w:tplc="1B84E264" w:tentative="1">
      <w:start w:val="1"/>
      <w:numFmt w:val="lowerLetter"/>
      <w:lvlText w:val="%8."/>
      <w:lvlJc w:val="left"/>
      <w:pPr>
        <w:ind w:left="5400" w:hanging="360"/>
      </w:pPr>
    </w:lvl>
    <w:lvl w:ilvl="8" w:tplc="CAEC5B6A" w:tentative="1">
      <w:start w:val="1"/>
      <w:numFmt w:val="lowerRoman"/>
      <w:lvlText w:val="%9."/>
      <w:lvlJc w:val="right"/>
      <w:pPr>
        <w:ind w:left="6120" w:hanging="180"/>
      </w:pPr>
    </w:lvl>
  </w:abstractNum>
  <w:abstractNum w:abstractNumId="4" w15:restartNumberingAfterBreak="0">
    <w:nsid w:val="557C49EB"/>
    <w:multiLevelType w:val="hybridMultilevel"/>
    <w:tmpl w:val="1812E70C"/>
    <w:lvl w:ilvl="0" w:tplc="F758B232">
      <w:start w:val="1"/>
      <w:numFmt w:val="bullet"/>
      <w:lvlText w:val=""/>
      <w:lvlJc w:val="left"/>
      <w:pPr>
        <w:ind w:left="720" w:hanging="360"/>
      </w:pPr>
      <w:rPr>
        <w:rFonts w:ascii="Symbol" w:hAnsi="Symbol" w:hint="default"/>
      </w:rPr>
    </w:lvl>
    <w:lvl w:ilvl="1" w:tplc="A148DE6A">
      <w:start w:val="1"/>
      <w:numFmt w:val="bullet"/>
      <w:lvlText w:val="o"/>
      <w:lvlJc w:val="left"/>
      <w:pPr>
        <w:ind w:left="1440" w:hanging="360"/>
      </w:pPr>
      <w:rPr>
        <w:rFonts w:ascii="Courier New" w:hAnsi="Courier New" w:cs="Courier New" w:hint="default"/>
      </w:rPr>
    </w:lvl>
    <w:lvl w:ilvl="2" w:tplc="388A7716" w:tentative="1">
      <w:start w:val="1"/>
      <w:numFmt w:val="bullet"/>
      <w:lvlText w:val=""/>
      <w:lvlJc w:val="left"/>
      <w:pPr>
        <w:ind w:left="2160" w:hanging="360"/>
      </w:pPr>
      <w:rPr>
        <w:rFonts w:ascii="Wingdings" w:hAnsi="Wingdings" w:hint="default"/>
      </w:rPr>
    </w:lvl>
    <w:lvl w:ilvl="3" w:tplc="17A456CA" w:tentative="1">
      <w:start w:val="1"/>
      <w:numFmt w:val="bullet"/>
      <w:lvlText w:val=""/>
      <w:lvlJc w:val="left"/>
      <w:pPr>
        <w:ind w:left="2880" w:hanging="360"/>
      </w:pPr>
      <w:rPr>
        <w:rFonts w:ascii="Symbol" w:hAnsi="Symbol" w:hint="default"/>
      </w:rPr>
    </w:lvl>
    <w:lvl w:ilvl="4" w:tplc="F8C2CC64" w:tentative="1">
      <w:start w:val="1"/>
      <w:numFmt w:val="bullet"/>
      <w:lvlText w:val="o"/>
      <w:lvlJc w:val="left"/>
      <w:pPr>
        <w:ind w:left="3600" w:hanging="360"/>
      </w:pPr>
      <w:rPr>
        <w:rFonts w:ascii="Courier New" w:hAnsi="Courier New" w:cs="Courier New" w:hint="default"/>
      </w:rPr>
    </w:lvl>
    <w:lvl w:ilvl="5" w:tplc="D2DE3008" w:tentative="1">
      <w:start w:val="1"/>
      <w:numFmt w:val="bullet"/>
      <w:lvlText w:val=""/>
      <w:lvlJc w:val="left"/>
      <w:pPr>
        <w:ind w:left="4320" w:hanging="360"/>
      </w:pPr>
      <w:rPr>
        <w:rFonts w:ascii="Wingdings" w:hAnsi="Wingdings" w:hint="default"/>
      </w:rPr>
    </w:lvl>
    <w:lvl w:ilvl="6" w:tplc="2F74F23C" w:tentative="1">
      <w:start w:val="1"/>
      <w:numFmt w:val="bullet"/>
      <w:lvlText w:val=""/>
      <w:lvlJc w:val="left"/>
      <w:pPr>
        <w:ind w:left="5040" w:hanging="360"/>
      </w:pPr>
      <w:rPr>
        <w:rFonts w:ascii="Symbol" w:hAnsi="Symbol" w:hint="default"/>
      </w:rPr>
    </w:lvl>
    <w:lvl w:ilvl="7" w:tplc="9AC28BDC" w:tentative="1">
      <w:start w:val="1"/>
      <w:numFmt w:val="bullet"/>
      <w:lvlText w:val="o"/>
      <w:lvlJc w:val="left"/>
      <w:pPr>
        <w:ind w:left="5760" w:hanging="360"/>
      </w:pPr>
      <w:rPr>
        <w:rFonts w:ascii="Courier New" w:hAnsi="Courier New" w:cs="Courier New" w:hint="default"/>
      </w:rPr>
    </w:lvl>
    <w:lvl w:ilvl="8" w:tplc="1A884E1A" w:tentative="1">
      <w:start w:val="1"/>
      <w:numFmt w:val="bullet"/>
      <w:lvlText w:val=""/>
      <w:lvlJc w:val="left"/>
      <w:pPr>
        <w:ind w:left="6480" w:hanging="360"/>
      </w:pPr>
      <w:rPr>
        <w:rFonts w:ascii="Wingdings" w:hAnsi="Wingdings" w:hint="default"/>
      </w:rPr>
    </w:lvl>
  </w:abstractNum>
  <w:abstractNum w:abstractNumId="5" w15:restartNumberingAfterBreak="0">
    <w:nsid w:val="6C222882"/>
    <w:multiLevelType w:val="hybridMultilevel"/>
    <w:tmpl w:val="68085BEE"/>
    <w:lvl w:ilvl="0" w:tplc="CF0E0A34">
      <w:start w:val="1"/>
      <w:numFmt w:val="decimal"/>
      <w:lvlText w:val="%1."/>
      <w:lvlJc w:val="left"/>
      <w:pPr>
        <w:ind w:left="360" w:hanging="360"/>
      </w:pPr>
    </w:lvl>
    <w:lvl w:ilvl="1" w:tplc="CF023F78" w:tentative="1">
      <w:start w:val="1"/>
      <w:numFmt w:val="lowerLetter"/>
      <w:lvlText w:val="%2."/>
      <w:lvlJc w:val="left"/>
      <w:pPr>
        <w:ind w:left="1080" w:hanging="360"/>
      </w:pPr>
    </w:lvl>
    <w:lvl w:ilvl="2" w:tplc="4554FEDA" w:tentative="1">
      <w:start w:val="1"/>
      <w:numFmt w:val="lowerRoman"/>
      <w:lvlText w:val="%3."/>
      <w:lvlJc w:val="right"/>
      <w:pPr>
        <w:ind w:left="1800" w:hanging="180"/>
      </w:pPr>
    </w:lvl>
    <w:lvl w:ilvl="3" w:tplc="A75AD864" w:tentative="1">
      <w:start w:val="1"/>
      <w:numFmt w:val="decimal"/>
      <w:lvlText w:val="%4."/>
      <w:lvlJc w:val="left"/>
      <w:pPr>
        <w:ind w:left="2520" w:hanging="360"/>
      </w:pPr>
    </w:lvl>
    <w:lvl w:ilvl="4" w:tplc="F2986780" w:tentative="1">
      <w:start w:val="1"/>
      <w:numFmt w:val="lowerLetter"/>
      <w:lvlText w:val="%5."/>
      <w:lvlJc w:val="left"/>
      <w:pPr>
        <w:ind w:left="3240" w:hanging="360"/>
      </w:pPr>
    </w:lvl>
    <w:lvl w:ilvl="5" w:tplc="361C251C" w:tentative="1">
      <w:start w:val="1"/>
      <w:numFmt w:val="lowerRoman"/>
      <w:lvlText w:val="%6."/>
      <w:lvlJc w:val="right"/>
      <w:pPr>
        <w:ind w:left="3960" w:hanging="180"/>
      </w:pPr>
    </w:lvl>
    <w:lvl w:ilvl="6" w:tplc="3050DEB6" w:tentative="1">
      <w:start w:val="1"/>
      <w:numFmt w:val="decimal"/>
      <w:lvlText w:val="%7."/>
      <w:lvlJc w:val="left"/>
      <w:pPr>
        <w:ind w:left="4680" w:hanging="360"/>
      </w:pPr>
    </w:lvl>
    <w:lvl w:ilvl="7" w:tplc="A55A16FE" w:tentative="1">
      <w:start w:val="1"/>
      <w:numFmt w:val="lowerLetter"/>
      <w:lvlText w:val="%8."/>
      <w:lvlJc w:val="left"/>
      <w:pPr>
        <w:ind w:left="5400" w:hanging="360"/>
      </w:pPr>
    </w:lvl>
    <w:lvl w:ilvl="8" w:tplc="79563DF2" w:tentative="1">
      <w:start w:val="1"/>
      <w:numFmt w:val="lowerRoman"/>
      <w:lvlText w:val="%9."/>
      <w:lvlJc w:val="right"/>
      <w:pPr>
        <w:ind w:left="6120" w:hanging="180"/>
      </w:pPr>
    </w:lvl>
  </w:abstractNum>
  <w:abstractNum w:abstractNumId="6" w15:restartNumberingAfterBreak="0">
    <w:nsid w:val="7CEB13FD"/>
    <w:multiLevelType w:val="hybridMultilevel"/>
    <w:tmpl w:val="23943E5E"/>
    <w:lvl w:ilvl="0" w:tplc="EEB4F652">
      <w:start w:val="1"/>
      <w:numFmt w:val="decimal"/>
      <w:lvlText w:val="%1."/>
      <w:lvlJc w:val="left"/>
      <w:pPr>
        <w:ind w:left="360" w:hanging="360"/>
      </w:pPr>
    </w:lvl>
    <w:lvl w:ilvl="1" w:tplc="3C8E6378" w:tentative="1">
      <w:start w:val="1"/>
      <w:numFmt w:val="lowerLetter"/>
      <w:lvlText w:val="%2."/>
      <w:lvlJc w:val="left"/>
      <w:pPr>
        <w:ind w:left="1080" w:hanging="360"/>
      </w:pPr>
    </w:lvl>
    <w:lvl w:ilvl="2" w:tplc="5A6667A2" w:tentative="1">
      <w:start w:val="1"/>
      <w:numFmt w:val="lowerRoman"/>
      <w:lvlText w:val="%3."/>
      <w:lvlJc w:val="right"/>
      <w:pPr>
        <w:ind w:left="1800" w:hanging="180"/>
      </w:pPr>
    </w:lvl>
    <w:lvl w:ilvl="3" w:tplc="465230FC" w:tentative="1">
      <w:start w:val="1"/>
      <w:numFmt w:val="decimal"/>
      <w:lvlText w:val="%4."/>
      <w:lvlJc w:val="left"/>
      <w:pPr>
        <w:ind w:left="2520" w:hanging="360"/>
      </w:pPr>
    </w:lvl>
    <w:lvl w:ilvl="4" w:tplc="C4405F78" w:tentative="1">
      <w:start w:val="1"/>
      <w:numFmt w:val="lowerLetter"/>
      <w:lvlText w:val="%5."/>
      <w:lvlJc w:val="left"/>
      <w:pPr>
        <w:ind w:left="3240" w:hanging="360"/>
      </w:pPr>
    </w:lvl>
    <w:lvl w:ilvl="5" w:tplc="14D0D660" w:tentative="1">
      <w:start w:val="1"/>
      <w:numFmt w:val="lowerRoman"/>
      <w:lvlText w:val="%6."/>
      <w:lvlJc w:val="right"/>
      <w:pPr>
        <w:ind w:left="3960" w:hanging="180"/>
      </w:pPr>
    </w:lvl>
    <w:lvl w:ilvl="6" w:tplc="C7DE383E" w:tentative="1">
      <w:start w:val="1"/>
      <w:numFmt w:val="decimal"/>
      <w:lvlText w:val="%7."/>
      <w:lvlJc w:val="left"/>
      <w:pPr>
        <w:ind w:left="4680" w:hanging="360"/>
      </w:pPr>
    </w:lvl>
    <w:lvl w:ilvl="7" w:tplc="27AEB74A" w:tentative="1">
      <w:start w:val="1"/>
      <w:numFmt w:val="lowerLetter"/>
      <w:lvlText w:val="%8."/>
      <w:lvlJc w:val="left"/>
      <w:pPr>
        <w:ind w:left="5400" w:hanging="360"/>
      </w:pPr>
    </w:lvl>
    <w:lvl w:ilvl="8" w:tplc="0BD8B09A" w:tentative="1">
      <w:start w:val="1"/>
      <w:numFmt w:val="lowerRoman"/>
      <w:lvlText w:val="%9."/>
      <w:lvlJc w:val="right"/>
      <w:pPr>
        <w:ind w:left="6120" w:hanging="180"/>
      </w:pPr>
    </w:lvl>
  </w:abstractNum>
  <w:num w:numId="1" w16cid:durableId="141508145">
    <w:abstractNumId w:val="3"/>
  </w:num>
  <w:num w:numId="2" w16cid:durableId="1730109860">
    <w:abstractNumId w:val="2"/>
  </w:num>
  <w:num w:numId="3" w16cid:durableId="235939698">
    <w:abstractNumId w:val="1"/>
  </w:num>
  <w:num w:numId="4" w16cid:durableId="1657757373">
    <w:abstractNumId w:val="5"/>
  </w:num>
  <w:num w:numId="5" w16cid:durableId="96870773">
    <w:abstractNumId w:val="6"/>
  </w:num>
  <w:num w:numId="6" w16cid:durableId="130100927">
    <w:abstractNumId w:val="0"/>
  </w:num>
  <w:num w:numId="7" w16cid:durableId="1649505884">
    <w:abstractNumId w:val="4"/>
  </w:num>
  <w:num w:numId="8" w16cid:durableId="371271370">
    <w:abstractNumId w:val="4"/>
  </w:num>
  <w:num w:numId="9" w16cid:durableId="543949319">
    <w:abstractNumId w:val="0"/>
    <w:lvlOverride w:ilvl="0">
      <w:startOverride w:val="1"/>
    </w:lvlOverride>
  </w:num>
  <w:num w:numId="10" w16cid:durableId="43355100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4487A"/>
    <w:rsid w:val="00045542"/>
    <w:rsid w:val="00052E97"/>
    <w:rsid w:val="00060B3E"/>
    <w:rsid w:val="00080BB1"/>
    <w:rsid w:val="0008530A"/>
    <w:rsid w:val="000877AE"/>
    <w:rsid w:val="00091CA3"/>
    <w:rsid w:val="000A71D9"/>
    <w:rsid w:val="000C20DD"/>
    <w:rsid w:val="000D1907"/>
    <w:rsid w:val="000D42A6"/>
    <w:rsid w:val="000E5053"/>
    <w:rsid w:val="000F4270"/>
    <w:rsid w:val="00103140"/>
    <w:rsid w:val="0011034D"/>
    <w:rsid w:val="00117D4E"/>
    <w:rsid w:val="00125419"/>
    <w:rsid w:val="00140B90"/>
    <w:rsid w:val="001519ED"/>
    <w:rsid w:val="00160AE4"/>
    <w:rsid w:val="0016103F"/>
    <w:rsid w:val="00176659"/>
    <w:rsid w:val="00182A09"/>
    <w:rsid w:val="001B1EC6"/>
    <w:rsid w:val="001B35F6"/>
    <w:rsid w:val="001B4948"/>
    <w:rsid w:val="00200508"/>
    <w:rsid w:val="00220C64"/>
    <w:rsid w:val="00240CD4"/>
    <w:rsid w:val="002431E6"/>
    <w:rsid w:val="002454E7"/>
    <w:rsid w:val="002542A7"/>
    <w:rsid w:val="002B3242"/>
    <w:rsid w:val="002B662D"/>
    <w:rsid w:val="002B73FB"/>
    <w:rsid w:val="002C1EE4"/>
    <w:rsid w:val="002E6441"/>
    <w:rsid w:val="00306CFE"/>
    <w:rsid w:val="00320BFE"/>
    <w:rsid w:val="0033400C"/>
    <w:rsid w:val="00334113"/>
    <w:rsid w:val="00356828"/>
    <w:rsid w:val="003674A0"/>
    <w:rsid w:val="003812F0"/>
    <w:rsid w:val="003862CE"/>
    <w:rsid w:val="003A5D02"/>
    <w:rsid w:val="003A6AFF"/>
    <w:rsid w:val="003D1A8A"/>
    <w:rsid w:val="004060D1"/>
    <w:rsid w:val="00406BB2"/>
    <w:rsid w:val="004227F0"/>
    <w:rsid w:val="0042390E"/>
    <w:rsid w:val="00432A58"/>
    <w:rsid w:val="00437569"/>
    <w:rsid w:val="00460145"/>
    <w:rsid w:val="004763DF"/>
    <w:rsid w:val="00486D29"/>
    <w:rsid w:val="004C4312"/>
    <w:rsid w:val="00502FAC"/>
    <w:rsid w:val="005335B0"/>
    <w:rsid w:val="00534A4E"/>
    <w:rsid w:val="00560EBA"/>
    <w:rsid w:val="00575369"/>
    <w:rsid w:val="005A3905"/>
    <w:rsid w:val="005C7C09"/>
    <w:rsid w:val="005D1DAF"/>
    <w:rsid w:val="005D436A"/>
    <w:rsid w:val="005D729E"/>
    <w:rsid w:val="005E15CB"/>
    <w:rsid w:val="005F7902"/>
    <w:rsid w:val="00617B51"/>
    <w:rsid w:val="00636817"/>
    <w:rsid w:val="00655B89"/>
    <w:rsid w:val="006602AF"/>
    <w:rsid w:val="00672BA1"/>
    <w:rsid w:val="00683E86"/>
    <w:rsid w:val="006B0D74"/>
    <w:rsid w:val="006C5F3C"/>
    <w:rsid w:val="006C64DC"/>
    <w:rsid w:val="006D549C"/>
    <w:rsid w:val="006D5B22"/>
    <w:rsid w:val="006E7AAC"/>
    <w:rsid w:val="006F2876"/>
    <w:rsid w:val="00703E09"/>
    <w:rsid w:val="00723E16"/>
    <w:rsid w:val="00732289"/>
    <w:rsid w:val="00732742"/>
    <w:rsid w:val="007366F4"/>
    <w:rsid w:val="007378D5"/>
    <w:rsid w:val="007407FE"/>
    <w:rsid w:val="00745705"/>
    <w:rsid w:val="0076136C"/>
    <w:rsid w:val="00782AA8"/>
    <w:rsid w:val="00794A0D"/>
    <w:rsid w:val="007D1AE6"/>
    <w:rsid w:val="008604F7"/>
    <w:rsid w:val="0086545D"/>
    <w:rsid w:val="00876292"/>
    <w:rsid w:val="00897FF1"/>
    <w:rsid w:val="008A1038"/>
    <w:rsid w:val="008A322C"/>
    <w:rsid w:val="008D2167"/>
    <w:rsid w:val="008D4301"/>
    <w:rsid w:val="008D5A0C"/>
    <w:rsid w:val="008E5A48"/>
    <w:rsid w:val="008F0846"/>
    <w:rsid w:val="0091587D"/>
    <w:rsid w:val="00917C1E"/>
    <w:rsid w:val="00933D60"/>
    <w:rsid w:val="00940576"/>
    <w:rsid w:val="00942B62"/>
    <w:rsid w:val="00954BAE"/>
    <w:rsid w:val="00965EDD"/>
    <w:rsid w:val="009758B0"/>
    <w:rsid w:val="00985D78"/>
    <w:rsid w:val="009978B2"/>
    <w:rsid w:val="009C1280"/>
    <w:rsid w:val="009F343E"/>
    <w:rsid w:val="00A04ADF"/>
    <w:rsid w:val="00AF1E0C"/>
    <w:rsid w:val="00B039E6"/>
    <w:rsid w:val="00B05FCA"/>
    <w:rsid w:val="00B10DCC"/>
    <w:rsid w:val="00B21AC3"/>
    <w:rsid w:val="00B325D3"/>
    <w:rsid w:val="00B33F4B"/>
    <w:rsid w:val="00B41716"/>
    <w:rsid w:val="00B53B70"/>
    <w:rsid w:val="00B53F0B"/>
    <w:rsid w:val="00B74314"/>
    <w:rsid w:val="00B83E7D"/>
    <w:rsid w:val="00B849BB"/>
    <w:rsid w:val="00B860A9"/>
    <w:rsid w:val="00BA69CD"/>
    <w:rsid w:val="00BA7923"/>
    <w:rsid w:val="00BC0320"/>
    <w:rsid w:val="00BC39EA"/>
    <w:rsid w:val="00BC504D"/>
    <w:rsid w:val="00BE1EEB"/>
    <w:rsid w:val="00BF64CA"/>
    <w:rsid w:val="00C02FB8"/>
    <w:rsid w:val="00C1279D"/>
    <w:rsid w:val="00C1287E"/>
    <w:rsid w:val="00C178AC"/>
    <w:rsid w:val="00C269DB"/>
    <w:rsid w:val="00C40AE6"/>
    <w:rsid w:val="00C57F90"/>
    <w:rsid w:val="00C60DF4"/>
    <w:rsid w:val="00C90EF2"/>
    <w:rsid w:val="00CB591A"/>
    <w:rsid w:val="00CD3A3D"/>
    <w:rsid w:val="00D0371A"/>
    <w:rsid w:val="00D232DD"/>
    <w:rsid w:val="00D302AF"/>
    <w:rsid w:val="00D347D8"/>
    <w:rsid w:val="00D37ED8"/>
    <w:rsid w:val="00D47BCE"/>
    <w:rsid w:val="00D502E2"/>
    <w:rsid w:val="00D828A4"/>
    <w:rsid w:val="00DA26ED"/>
    <w:rsid w:val="00DC1960"/>
    <w:rsid w:val="00DE0366"/>
    <w:rsid w:val="00E20350"/>
    <w:rsid w:val="00E27317"/>
    <w:rsid w:val="00E32ACF"/>
    <w:rsid w:val="00E556FB"/>
    <w:rsid w:val="00E64175"/>
    <w:rsid w:val="00E72B80"/>
    <w:rsid w:val="00E83B85"/>
    <w:rsid w:val="00E90522"/>
    <w:rsid w:val="00E97553"/>
    <w:rsid w:val="00EB62F7"/>
    <w:rsid w:val="00F12168"/>
    <w:rsid w:val="00F64252"/>
    <w:rsid w:val="00F667FA"/>
    <w:rsid w:val="00F72A6C"/>
    <w:rsid w:val="00FA065D"/>
    <w:rsid w:val="00FA3BDE"/>
    <w:rsid w:val="00FA3F71"/>
    <w:rsid w:val="00FA602E"/>
    <w:rsid w:val="00FD2C66"/>
    <w:rsid w:val="00FD47DF"/>
    <w:rsid w:val="00FE7BB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98A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2352</Words>
  <Characters>13412</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Delphine JEJCIC</cp:lastModifiedBy>
  <cp:revision>28</cp:revision>
  <cp:lastPrinted>2023-12-14T12:38:00Z</cp:lastPrinted>
  <dcterms:created xsi:type="dcterms:W3CDTF">2024-02-12T16:49:00Z</dcterms:created>
  <dcterms:modified xsi:type="dcterms:W3CDTF">2024-03-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